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D80C90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_</w:t>
      </w:r>
      <w:r w:rsidR="00D80C90">
        <w:rPr>
          <w:sz w:val="28"/>
          <w:szCs w:val="28"/>
          <w:u w:val="single"/>
        </w:rPr>
        <w:t>июня 2022</w:t>
      </w:r>
      <w:r>
        <w:rPr>
          <w:sz w:val="28"/>
          <w:szCs w:val="28"/>
        </w:rPr>
        <w:t>_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D80C90">
        <w:rPr>
          <w:sz w:val="28"/>
          <w:szCs w:val="28"/>
          <w:u w:val="single"/>
        </w:rPr>
        <w:t>910-П</w:t>
      </w:r>
      <w:r>
        <w:rPr>
          <w:sz w:val="28"/>
          <w:szCs w:val="28"/>
        </w:rPr>
        <w:t>__</w:t>
      </w:r>
    </w:p>
    <w:p w:rsidR="00195CFD" w:rsidRDefault="00195CFD">
      <w:pPr>
        <w:spacing w:before="120"/>
        <w:jc w:val="center"/>
      </w:pPr>
      <w:r>
        <w:t>пгт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bookmarkStart w:id="0" w:name="_Hlk106630703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9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76</w:t>
      </w:r>
      <w:r>
        <w:rPr>
          <w:b/>
          <w:sz w:val="28"/>
          <w:szCs w:val="28"/>
          <w:lang w:eastAsia="ru-RU"/>
        </w:rPr>
        <w:t>-П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</w:p>
    <w:bookmarkEnd w:id="0"/>
    <w:p w:rsidR="00A231E6" w:rsidRPr="00FE2172" w:rsidRDefault="00A231E6" w:rsidP="00A231E6">
      <w:pPr>
        <w:jc w:val="center"/>
        <w:rPr>
          <w:sz w:val="24"/>
          <w:szCs w:val="24"/>
        </w:rPr>
      </w:pPr>
    </w:p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400811" w:rsidRDefault="008D3CC4" w:rsidP="002A646D">
      <w:pPr>
        <w:pStyle w:val="af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400811">
        <w:rPr>
          <w:sz w:val="28"/>
          <w:szCs w:val="28"/>
        </w:rPr>
        <w:t xml:space="preserve">Внести в </w:t>
      </w:r>
      <w:r w:rsidR="00400811" w:rsidRPr="00400811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9.05.2021 № 876-П «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  <w:r w:rsidR="00400811" w:rsidRPr="00400811">
        <w:rPr>
          <w:b/>
          <w:sz w:val="28"/>
          <w:szCs w:val="28"/>
          <w:lang w:eastAsia="ru-RU"/>
        </w:rPr>
        <w:t xml:space="preserve"> </w:t>
      </w:r>
      <w:r w:rsidR="003B3CBA" w:rsidRPr="003B3CBA">
        <w:rPr>
          <w:sz w:val="28"/>
          <w:szCs w:val="28"/>
          <w:lang w:eastAsia="ru-RU"/>
        </w:rPr>
        <w:t>(далее – постановление)</w:t>
      </w:r>
      <w:r w:rsidR="003B3CBA">
        <w:rPr>
          <w:b/>
          <w:sz w:val="28"/>
          <w:szCs w:val="28"/>
          <w:lang w:eastAsia="ru-RU"/>
        </w:rPr>
        <w:t xml:space="preserve"> </w:t>
      </w:r>
      <w:r w:rsidRPr="00400811">
        <w:rPr>
          <w:sz w:val="28"/>
          <w:szCs w:val="28"/>
        </w:rPr>
        <w:t>следующие изменения:</w:t>
      </w:r>
    </w:p>
    <w:p w:rsidR="008D3CC4" w:rsidRPr="00F844C2" w:rsidRDefault="00AB61FA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 xml:space="preserve">одпункт </w:t>
      </w:r>
      <w:r w:rsidR="003B3CBA">
        <w:rPr>
          <w:sz w:val="28"/>
          <w:szCs w:val="28"/>
        </w:rPr>
        <w:t>«</w:t>
      </w:r>
      <w:r w:rsidR="008D3CC4" w:rsidRPr="00F844C2">
        <w:rPr>
          <w:sz w:val="28"/>
          <w:szCs w:val="28"/>
        </w:rPr>
        <w:t>д</w:t>
      </w:r>
      <w:r w:rsidR="003B3CBA">
        <w:rPr>
          <w:sz w:val="28"/>
          <w:szCs w:val="28"/>
        </w:rPr>
        <w:t>»</w:t>
      </w:r>
      <w:r w:rsidR="008D3CC4" w:rsidRPr="00F844C2">
        <w:rPr>
          <w:sz w:val="28"/>
          <w:szCs w:val="28"/>
        </w:rPr>
        <w:t xml:space="preserve"> пункта 2.7. </w:t>
      </w:r>
      <w:r w:rsidR="00400811" w:rsidRPr="00400811">
        <w:rPr>
          <w:sz w:val="28"/>
          <w:szCs w:val="28"/>
        </w:rPr>
        <w:t>административн</w:t>
      </w:r>
      <w:r w:rsidR="00400811">
        <w:rPr>
          <w:sz w:val="28"/>
          <w:szCs w:val="28"/>
        </w:rPr>
        <w:t>ого</w:t>
      </w:r>
      <w:r w:rsidR="00400811" w:rsidRPr="00400811">
        <w:rPr>
          <w:sz w:val="28"/>
          <w:szCs w:val="28"/>
        </w:rPr>
        <w:t xml:space="preserve"> регламент</w:t>
      </w:r>
      <w:r w:rsidR="00400811">
        <w:rPr>
          <w:sz w:val="28"/>
          <w:szCs w:val="28"/>
        </w:rPr>
        <w:t xml:space="preserve">а </w:t>
      </w:r>
      <w:r w:rsidR="00400811" w:rsidRPr="00400811">
        <w:rPr>
          <w:sz w:val="28"/>
          <w:szCs w:val="28"/>
        </w:rPr>
        <w:t xml:space="preserve">предоставления муниципальной услуги «Присвоение спортивных разрядов «второй спортивный разряд», «третий спортивный разряд» </w:t>
      </w:r>
      <w:r w:rsidR="003B3CBA">
        <w:rPr>
          <w:sz w:val="28"/>
          <w:szCs w:val="28"/>
        </w:rPr>
        <w:t xml:space="preserve">утвержденное постановлением </w:t>
      </w:r>
      <w:bookmarkStart w:id="1" w:name="_GoBack"/>
      <w:bookmarkEnd w:id="1"/>
      <w:r w:rsidR="00400811" w:rsidRPr="00400811">
        <w:rPr>
          <w:sz w:val="28"/>
          <w:szCs w:val="28"/>
        </w:rPr>
        <w:t xml:space="preserve">(далее – административный регламент) </w:t>
      </w:r>
      <w:r>
        <w:rPr>
          <w:sz w:val="28"/>
          <w:szCs w:val="28"/>
        </w:rPr>
        <w:t>и</w:t>
      </w:r>
      <w:r w:rsidRPr="00F844C2">
        <w:rPr>
          <w:sz w:val="28"/>
          <w:szCs w:val="28"/>
        </w:rPr>
        <w:t>сключить</w:t>
      </w:r>
      <w:r w:rsidR="00F844C2" w:rsidRPr="00F844C2">
        <w:rPr>
          <w:sz w:val="28"/>
          <w:szCs w:val="28"/>
        </w:rPr>
        <w:t>;</w:t>
      </w:r>
    </w:p>
    <w:p w:rsidR="008D3CC4" w:rsidRPr="00F844C2" w:rsidRDefault="008D3CC4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 xml:space="preserve">Дополнить </w:t>
      </w:r>
      <w:r w:rsidR="00F844C2" w:rsidRPr="00F844C2">
        <w:rPr>
          <w:color w:val="000000"/>
          <w:sz w:val="28"/>
          <w:szCs w:val="28"/>
        </w:rPr>
        <w:t>п</w:t>
      </w:r>
      <w:r w:rsidRPr="00F844C2">
        <w:rPr>
          <w:color w:val="000000"/>
          <w:sz w:val="28"/>
          <w:szCs w:val="28"/>
        </w:rPr>
        <w:t xml:space="preserve">ункт </w:t>
      </w:r>
      <w:r w:rsidR="00F844C2" w:rsidRPr="00F844C2">
        <w:rPr>
          <w:color w:val="000000"/>
          <w:sz w:val="28"/>
          <w:szCs w:val="28"/>
        </w:rPr>
        <w:t xml:space="preserve">2.7. </w:t>
      </w:r>
      <w:r w:rsidR="00400811" w:rsidRPr="00F844C2">
        <w:rPr>
          <w:color w:val="000000"/>
          <w:sz w:val="28"/>
          <w:szCs w:val="28"/>
        </w:rPr>
        <w:t xml:space="preserve">административного регламента </w:t>
      </w:r>
      <w:r w:rsidR="00F844C2" w:rsidRPr="00F844C2">
        <w:rPr>
          <w:color w:val="000000"/>
          <w:sz w:val="28"/>
          <w:szCs w:val="28"/>
        </w:rPr>
        <w:t>подпунктом 5</w:t>
      </w:r>
      <w:r w:rsidRPr="00F844C2">
        <w:rPr>
          <w:color w:val="000000"/>
          <w:sz w:val="28"/>
          <w:szCs w:val="28"/>
        </w:rPr>
        <w:t xml:space="preserve"> следующе</w:t>
      </w:r>
      <w:r w:rsidR="00F844C2" w:rsidRPr="00F844C2">
        <w:rPr>
          <w:color w:val="000000"/>
          <w:sz w:val="28"/>
          <w:szCs w:val="28"/>
        </w:rPr>
        <w:t>го</w:t>
      </w:r>
      <w:r w:rsidRPr="00F844C2">
        <w:rPr>
          <w:color w:val="000000"/>
          <w:sz w:val="28"/>
          <w:szCs w:val="28"/>
        </w:rPr>
        <w:t xml:space="preserve"> </w:t>
      </w:r>
      <w:r w:rsidR="00F844C2" w:rsidRPr="00F844C2">
        <w:rPr>
          <w:color w:val="000000"/>
          <w:sz w:val="28"/>
          <w:szCs w:val="28"/>
        </w:rPr>
        <w:t>содержания:</w:t>
      </w:r>
    </w:p>
    <w:p w:rsidR="00F844C2" w:rsidRPr="00F844C2" w:rsidRDefault="00F844C2" w:rsidP="00F844C2">
      <w:pPr>
        <w:ind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>«5)</w:t>
      </w:r>
      <w:r w:rsidRPr="00F844C2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lastRenderedPageBreak/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Pr="00EC7CB8" w:rsidRDefault="0070265B" w:rsidP="002B33F5">
      <w:pPr>
        <w:pStyle w:val="Iauiue"/>
        <w:jc w:val="both"/>
        <w:rPr>
          <w:sz w:val="24"/>
          <w:szCs w:val="24"/>
        </w:rPr>
      </w:pPr>
    </w:p>
    <w:p w:rsidR="003E5640" w:rsidRDefault="003E5640">
      <w:pPr>
        <w:pStyle w:val="Iauiue"/>
        <w:ind w:firstLine="709"/>
        <w:jc w:val="both"/>
        <w:rPr>
          <w:sz w:val="24"/>
          <w:szCs w:val="24"/>
        </w:rPr>
      </w:pPr>
    </w:p>
    <w:p w:rsidR="00400811" w:rsidRPr="00EC7CB8" w:rsidRDefault="00400811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Федарюк</w:t>
            </w:r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AB61FA" w:rsidRDefault="00AB61FA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6A38D1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p w:rsidR="00B46FF6" w:rsidRPr="00555981" w:rsidRDefault="00B46FF6" w:rsidP="00B46FF6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bookmarkStart w:id="2" w:name="_Hlk69306533"/>
      <w:r w:rsidRPr="00555981">
        <w:rPr>
          <w:rFonts w:eastAsia="Calibri"/>
          <w:sz w:val="28"/>
          <w:szCs w:val="28"/>
        </w:rPr>
        <w:t>УТВЕРЖДЕН</w:t>
      </w:r>
      <w:r w:rsidRPr="00555981">
        <w:rPr>
          <w:sz w:val="28"/>
          <w:szCs w:val="28"/>
        </w:rPr>
        <w:t>О</w:t>
      </w:r>
    </w:p>
    <w:p w:rsidR="00B46FF6" w:rsidRPr="00555981" w:rsidRDefault="00B46FF6" w:rsidP="00B46FF6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</w:p>
    <w:p w:rsidR="00B46FF6" w:rsidRPr="00555981" w:rsidRDefault="00B46FF6" w:rsidP="00B46FF6">
      <w:pPr>
        <w:ind w:left="4820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>администрации Промышленновского</w:t>
      </w:r>
    </w:p>
    <w:p w:rsidR="00B46FF6" w:rsidRPr="00555981" w:rsidRDefault="00B46FF6" w:rsidP="00B46FF6">
      <w:pPr>
        <w:ind w:left="5103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округа</w:t>
      </w:r>
    </w:p>
    <w:p w:rsidR="00B46FF6" w:rsidRDefault="00B46FF6" w:rsidP="00B46FF6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55981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28.06.2022 </w:t>
      </w:r>
      <w:r w:rsidRPr="0055598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910-П</w:t>
      </w:r>
    </w:p>
    <w:bookmarkEnd w:id="2"/>
    <w:p w:rsidR="00B46FF6" w:rsidRPr="00555981" w:rsidRDefault="00B46FF6" w:rsidP="00B46FF6">
      <w:pPr>
        <w:ind w:left="5103"/>
        <w:contextualSpacing/>
        <w:rPr>
          <w:rFonts w:eastAsia="Calibri"/>
          <w:sz w:val="28"/>
          <w:szCs w:val="28"/>
        </w:rPr>
      </w:pPr>
    </w:p>
    <w:p w:rsidR="00B46FF6" w:rsidRDefault="00B46FF6" w:rsidP="00B46FF6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511D6">
        <w:rPr>
          <w:b/>
          <w:sz w:val="28"/>
          <w:szCs w:val="28"/>
        </w:rPr>
        <w:t>дминистративный регламент</w:t>
      </w:r>
      <w:r>
        <w:rPr>
          <w:b/>
          <w:sz w:val="28"/>
          <w:szCs w:val="28"/>
        </w:rPr>
        <w:t xml:space="preserve"> предоставления муниципальной услуги</w:t>
      </w:r>
    </w:p>
    <w:p w:rsidR="00B46FF6" w:rsidRDefault="00B46FF6" w:rsidP="00B46FF6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 w:rsidRPr="003511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своение спортивных разрядов</w:t>
      </w:r>
      <w:r w:rsidRPr="003511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торой спортивный разряд», «третий спортивный разряд»</w:t>
      </w:r>
    </w:p>
    <w:p w:rsidR="00B46FF6" w:rsidRDefault="00B46FF6" w:rsidP="00B46FF6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</w:p>
    <w:p w:rsidR="00B46FF6" w:rsidRDefault="00B46FF6" w:rsidP="00B46FF6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46FF6" w:rsidRPr="005746F1" w:rsidRDefault="00B46FF6" w:rsidP="00B46FF6">
      <w:pPr>
        <w:tabs>
          <w:tab w:val="left" w:pos="7100"/>
        </w:tabs>
        <w:ind w:right="-427"/>
        <w:jc w:val="center"/>
        <w:rPr>
          <w:sz w:val="28"/>
          <w:szCs w:val="28"/>
        </w:rPr>
      </w:pPr>
    </w:p>
    <w:p w:rsidR="00B46FF6" w:rsidRPr="005746F1" w:rsidRDefault="00B46FF6" w:rsidP="00B46FF6">
      <w:pPr>
        <w:numPr>
          <w:ilvl w:val="1"/>
          <w:numId w:val="5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едмет регулирования административного регламента</w:t>
      </w:r>
    </w:p>
    <w:p w:rsidR="00B46FF6" w:rsidRPr="005746F1" w:rsidRDefault="00B46FF6" w:rsidP="00B46FF6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3" w:name="OLE_LINK4"/>
      <w:bookmarkStart w:id="4" w:name="OLE_LINK5"/>
      <w:r w:rsidRPr="005746F1">
        <w:rPr>
          <w:sz w:val="28"/>
          <w:szCs w:val="28"/>
        </w:rPr>
        <w:t>«Присвоение спортивных разрядов «второй спортивный разряд», «третий спортивный разряд»</w:t>
      </w:r>
      <w:bookmarkEnd w:id="3"/>
      <w:bookmarkEnd w:id="4"/>
      <w:r w:rsidRPr="005746F1">
        <w:rPr>
          <w:sz w:val="28"/>
          <w:szCs w:val="28"/>
        </w:rPr>
        <w:t xml:space="preserve"> </w:t>
      </w:r>
      <w:r w:rsidRPr="005746F1">
        <w:rPr>
          <w:rFonts w:eastAsia="Arial"/>
          <w:sz w:val="28"/>
          <w:szCs w:val="28"/>
        </w:rPr>
        <w:t>(далее по тексту - административный регламент, муниципальная услуга) – нормативный правовой акт, устанавливающий порядок предоставления и стандарт предоставления муниципальной услуги</w:t>
      </w:r>
      <w:r w:rsidRPr="005746F1">
        <w:rPr>
          <w:sz w:val="28"/>
          <w:szCs w:val="28"/>
        </w:rPr>
        <w:t>.</w:t>
      </w:r>
    </w:p>
    <w:p w:rsidR="00B46FF6" w:rsidRDefault="00B46FF6" w:rsidP="00B46FF6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sz w:val="28"/>
          <w:szCs w:val="28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Pr="005746F1">
        <w:rPr>
          <w:sz w:val="28"/>
          <w:szCs w:val="28"/>
        </w:rPr>
        <w:t xml:space="preserve"> (далее - уполномоченный орган) при предоставлении муниципальной услуги</w:t>
      </w:r>
      <w:r>
        <w:rPr>
          <w:sz w:val="28"/>
          <w:szCs w:val="28"/>
        </w:rPr>
        <w:t>.</w:t>
      </w:r>
    </w:p>
    <w:p w:rsidR="00B46FF6" w:rsidRPr="005746F1" w:rsidRDefault="00B46FF6" w:rsidP="00B46FF6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.2. Круг заявителей: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Муниципальная услуга предоставляется юридическим или физическим лицам (далее по тексту – заявители).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От имени физических лиц заявления могут подавать: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опекуны недееспособных граждан;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От имени юридического лица заявления могут подавать: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B46FF6" w:rsidRPr="005746F1" w:rsidRDefault="00B46FF6" w:rsidP="00B46FF6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участники юридического лица в предусмотренных законом случаях.</w:t>
      </w:r>
    </w:p>
    <w:p w:rsidR="00B46FF6" w:rsidRPr="002D3346" w:rsidRDefault="00B46FF6" w:rsidP="00B46FF6">
      <w:pPr>
        <w:pStyle w:val="af3"/>
        <w:numPr>
          <w:ilvl w:val="1"/>
          <w:numId w:val="7"/>
        </w:numPr>
        <w:suppressAutoHyphens w:val="0"/>
        <w:ind w:left="0" w:right="-2" w:firstLine="567"/>
        <w:jc w:val="both"/>
        <w:rPr>
          <w:sz w:val="28"/>
          <w:szCs w:val="28"/>
        </w:rPr>
      </w:pPr>
      <w:r w:rsidRPr="002D3346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5746F1">
        <w:rPr>
          <w:sz w:val="28"/>
          <w:szCs w:val="28"/>
        </w:rPr>
        <w:t>.1. Информация по вопросам предоставления муниципальной услуги, сведения о ходе предоставления муниципальной услуги предоставляетс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Управления культуры, молодежной политики, спорта и туризма администрации Промышленновского муниципального округа (далее - УКМПСТ Промышленновского округа)</w:t>
      </w:r>
      <w:r w:rsidRPr="005746F1">
        <w:rPr>
          <w:sz w:val="28"/>
          <w:szCs w:val="28"/>
        </w:rPr>
        <w:t xml:space="preserve">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средством ответов на письменные обращения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746F1">
        <w:rPr>
          <w:sz w:val="28"/>
          <w:szCs w:val="28"/>
        </w:rPr>
        <w:t>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онахождении и графике работы УКМПСТ Промышленновского округа: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МПСТ Промышленновского округа расположен по адресу: </w:t>
      </w:r>
      <w:r w:rsidRPr="00AB6434">
        <w:rPr>
          <w:sz w:val="28"/>
          <w:szCs w:val="28"/>
        </w:rPr>
        <w:t>652380, Кемеровская область, Промышленновский округ</w:t>
      </w:r>
      <w:r>
        <w:rPr>
          <w:sz w:val="28"/>
          <w:szCs w:val="28"/>
        </w:rPr>
        <w:t xml:space="preserve">, </w:t>
      </w:r>
      <w:r w:rsidRPr="00AB6434">
        <w:rPr>
          <w:sz w:val="28"/>
          <w:szCs w:val="28"/>
        </w:rPr>
        <w:t>пгт. Промышленная, ул. Крупской,</w:t>
      </w:r>
      <w:r>
        <w:rPr>
          <w:sz w:val="28"/>
          <w:szCs w:val="28"/>
        </w:rPr>
        <w:t xml:space="preserve"> д.</w:t>
      </w:r>
      <w:r w:rsidRPr="00AB6434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8:30 до 17:30;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:00 до 14:00;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B46FF6" w:rsidRPr="0055330E" w:rsidRDefault="00B46FF6" w:rsidP="00B46FF6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Pr="005746F1">
        <w:rPr>
          <w:sz w:val="28"/>
          <w:szCs w:val="28"/>
        </w:rPr>
        <w:t>онтактны</w:t>
      </w:r>
      <w:r>
        <w:rPr>
          <w:sz w:val="28"/>
          <w:szCs w:val="28"/>
        </w:rPr>
        <w:t>е</w:t>
      </w:r>
      <w:r w:rsidRPr="005746F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Pr="005746F1">
        <w:rPr>
          <w:sz w:val="28"/>
          <w:szCs w:val="28"/>
        </w:rPr>
        <w:t xml:space="preserve"> уполномоченного органа, адрес электронной почты уполномоченного органа</w:t>
      </w:r>
      <w:r>
        <w:rPr>
          <w:sz w:val="28"/>
          <w:szCs w:val="28"/>
        </w:rPr>
        <w:t xml:space="preserve">: (838442)74090, </w:t>
      </w:r>
      <w:hyperlink r:id="rId9" w:history="1">
        <w:r w:rsidRPr="0055330E">
          <w:rPr>
            <w:rStyle w:val="af4"/>
            <w:color w:val="000000" w:themeColor="text1"/>
            <w:sz w:val="28"/>
            <w:szCs w:val="28"/>
          </w:rPr>
          <w:t>ukmpst-promyshl@mail.ru</w:t>
        </w:r>
      </w:hyperlink>
      <w:r>
        <w:rPr>
          <w:color w:val="000000" w:themeColor="text1"/>
          <w:sz w:val="28"/>
          <w:szCs w:val="28"/>
        </w:rPr>
        <w:t>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276F6B" w:rsidRDefault="00B46FF6" w:rsidP="00B46FF6">
      <w:pPr>
        <w:numPr>
          <w:ilvl w:val="0"/>
          <w:numId w:val="7"/>
        </w:numPr>
        <w:suppressAutoHyphens w:val="0"/>
        <w:ind w:left="0" w:right="-2" w:firstLine="709"/>
        <w:jc w:val="center"/>
        <w:rPr>
          <w:sz w:val="28"/>
          <w:szCs w:val="28"/>
        </w:rPr>
      </w:pPr>
      <w:r w:rsidRPr="005746F1">
        <w:rPr>
          <w:b/>
          <w:sz w:val="28"/>
          <w:szCs w:val="28"/>
        </w:rPr>
        <w:t>Стандарт предоставления муниципальной услуги</w:t>
      </w:r>
    </w:p>
    <w:p w:rsidR="00B46FF6" w:rsidRPr="005746F1" w:rsidRDefault="00B46FF6" w:rsidP="00B46FF6">
      <w:pPr>
        <w:suppressAutoHyphens w:val="0"/>
        <w:ind w:left="709" w:right="-2"/>
        <w:rPr>
          <w:sz w:val="28"/>
          <w:szCs w:val="28"/>
        </w:rPr>
      </w:pPr>
    </w:p>
    <w:p w:rsidR="00B46FF6" w:rsidRPr="002D3346" w:rsidRDefault="00B46FF6" w:rsidP="00B46FF6">
      <w:pPr>
        <w:pStyle w:val="af3"/>
        <w:numPr>
          <w:ilvl w:val="1"/>
          <w:numId w:val="8"/>
        </w:numPr>
        <w:suppressAutoHyphens w:val="0"/>
        <w:ind w:left="0" w:right="-2" w:firstLine="567"/>
        <w:jc w:val="both"/>
        <w:rPr>
          <w:sz w:val="28"/>
          <w:szCs w:val="28"/>
        </w:rPr>
      </w:pPr>
      <w:r w:rsidRPr="002D3346">
        <w:rPr>
          <w:sz w:val="28"/>
          <w:szCs w:val="28"/>
        </w:rPr>
        <w:t>Наименование муниципальной услуги: «Присвоение спортивных разрядов «второй спортивный разряд», «третий спортивный разряд» (далее по тексту – муниципальная услуга).</w:t>
      </w:r>
    </w:p>
    <w:p w:rsidR="00B46FF6" w:rsidRPr="005746F1" w:rsidRDefault="00B46FF6" w:rsidP="00B46FF6">
      <w:pPr>
        <w:numPr>
          <w:ilvl w:val="1"/>
          <w:numId w:val="8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предоставляется уполномоченным органом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При предоставлении муниципальной услуги осуществляется взаимодействие с: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>Министерством физической культуры и спорта Кузбасс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3.</w:t>
      </w:r>
      <w:r w:rsidRPr="005746F1">
        <w:rPr>
          <w:sz w:val="28"/>
          <w:szCs w:val="28"/>
        </w:rPr>
        <w:tab/>
        <w:t>Результат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ом предоставления муниципальной услуги является предоставление заявителю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 издание приказа о присвоении спортивного разряда, занесение сведений о спортивном разряде в зачетную классификационную книжку; </w:t>
      </w:r>
      <w:r w:rsidRPr="005746F1">
        <w:rPr>
          <w:sz w:val="28"/>
          <w:szCs w:val="28"/>
        </w:rPr>
        <w:tab/>
        <w:t xml:space="preserve"> 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 мотивированное письмо об отказе в присвоении спортивного разряд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 уполномоченном органе на бумажном носителе при личном обращен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чтовым отправление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Муниципальная услуга предоставляется в течение 30 рабочих дней со дня поступления заявления и предоставления документации о присвоении спортивных разрядов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2.6.1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едставление по форме, согласно приложению № 1 с комплектом документов, состоящих из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копия протокола или выписка из протокола официального соревнования, подписанного председателем главной судейской коллегии официального соревнования (главным судьей), отражающего выполнение норм, требований и условий их выполнения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официальные соревнования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к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) две фотографии размером 3 x 4 с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) копии второй и третьей страниц паспорта гражданина Российской Федерации, а также копии страниц, содержащих сведения о месте жительств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для лиц, не достигших возраста четырнадцати лет, копия свидетельства о рождени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оеннослужащими, проходящими военную службу по призыву вместо указанных копий страниц паспорта гражданина Российской Федерации, могут представляться копии страниц военного билета, содержащих сведения о фамилии, имени, отчестве (при наличии) и месте прохождения службы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) согласие на обработку персональных данных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B46FF6" w:rsidRPr="00FB65AF" w:rsidRDefault="00B46FF6" w:rsidP="00B46FF6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6.2. </w:t>
      </w:r>
      <w:r w:rsidRPr="00FB65AF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оставить, для получения муниципальной услуги не требуютс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</w:t>
      </w:r>
      <w:r w:rsidRPr="005746F1">
        <w:rPr>
          <w:sz w:val="28"/>
          <w:szCs w:val="28"/>
        </w:rPr>
        <w:lastRenderedPageBreak/>
        <w:t>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.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Pr="005746F1">
        <w:rPr>
          <w:sz w:val="28"/>
          <w:szCs w:val="28"/>
        </w:rPr>
        <w:lastRenderedPageBreak/>
        <w:t>или муниципальной услуги, и иных случаев, установленных федеральными законами</w:t>
      </w:r>
      <w:r>
        <w:rPr>
          <w:sz w:val="28"/>
          <w:szCs w:val="28"/>
        </w:rPr>
        <w:t>.</w:t>
      </w:r>
    </w:p>
    <w:p w:rsidR="00B46FF6" w:rsidRPr="00921FD7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21FD7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921FD7">
        <w:rPr>
          <w:sz w:val="28"/>
          <w:szCs w:val="28"/>
        </w:rPr>
        <w:t>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 или муниципальной услуги, и иных случаев, установленных федеральными законам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е подтверждение полномочий представителя; доверенного лица.</w:t>
      </w:r>
      <w:r w:rsidRPr="005746F1">
        <w:rPr>
          <w:sz w:val="28"/>
          <w:szCs w:val="28"/>
        </w:rPr>
        <w:tab/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9.</w:t>
      </w:r>
      <w:r w:rsidRPr="005746F1">
        <w:rPr>
          <w:sz w:val="28"/>
          <w:szCs w:val="28"/>
        </w:rPr>
        <w:tab/>
        <w:t xml:space="preserve"> Исчерпывающий перечень оснований для приостановления и (или) отказа в предоставлении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Услуги, включенные в перечень услуг, которые являются необходимыми и обязательными для предоставления муниципальной услуги, отсутствуют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1.</w:t>
      </w:r>
      <w:r w:rsidRPr="005746F1">
        <w:rPr>
          <w:sz w:val="28"/>
          <w:szCs w:val="28"/>
        </w:rPr>
        <w:tab/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Заявление, поступившее в электронной форме на  ЕПГУ, РПГУ (при наличии технической возможности), регистрируется в установленном </w:t>
      </w:r>
      <w:r w:rsidRPr="005746F1">
        <w:rPr>
          <w:sz w:val="28"/>
          <w:szCs w:val="28"/>
        </w:rPr>
        <w:lastRenderedPageBreak/>
        <w:t>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 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</w:t>
      </w:r>
      <w:r w:rsidRPr="005746F1">
        <w:rPr>
          <w:sz w:val="28"/>
          <w:szCs w:val="28"/>
        </w:rPr>
        <w:lastRenderedPageBreak/>
        <w:t>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46FF6" w:rsidRPr="005746F1" w:rsidRDefault="00B46FF6" w:rsidP="00B46FF6">
      <w:pPr>
        <w:pStyle w:val="af3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 СНиП 35-01-2001 «Доступность зданий и сооружений для маломобильных групп населения»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 Показатели доступности и качества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дачи заявления и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результата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.2. 6 настоящего административного регламента,  при наличии технической возможности в электронной форме через ЕПГУ,  РПГУ (при наличии технической возможности) с использованием электронных документов, </w:t>
      </w:r>
      <w:r w:rsidRPr="005746F1">
        <w:rPr>
          <w:sz w:val="28"/>
          <w:szCs w:val="28"/>
        </w:rPr>
        <w:lastRenderedPageBreak/>
        <w:t xml:space="preserve">подписанных электронной подписью в соответствии с требованиями Федерального закона «Об электронной подписи»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формирование запроса;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результата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сведений о ходе выполнения запрос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5746F1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46FF6" w:rsidRDefault="00B46FF6" w:rsidP="00B46FF6">
      <w:pPr>
        <w:pStyle w:val="ConsPlusNormal"/>
        <w:ind w:firstLine="540"/>
        <w:jc w:val="both"/>
        <w:rPr>
          <w:sz w:val="28"/>
          <w:szCs w:val="28"/>
        </w:rPr>
      </w:pPr>
      <w:r w:rsidRPr="00921FD7">
        <w:rPr>
          <w:sz w:val="28"/>
          <w:szCs w:val="28"/>
        </w:rPr>
        <w:t>2.17.5.</w:t>
      </w:r>
      <w:r w:rsidRPr="005746F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зультат муниципальной услуги</w:t>
      </w:r>
      <w:r w:rsidRPr="00F05588">
        <w:rPr>
          <w:sz w:val="28"/>
          <w:szCs w:val="28"/>
        </w:rPr>
        <w:t xml:space="preserve"> выдается в форме электронного документа </w:t>
      </w:r>
      <w:r w:rsidRPr="00CF4D33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ЕГПУ,</w:t>
      </w:r>
      <w:r w:rsidRPr="00CF4D33">
        <w:rPr>
          <w:sz w:val="28"/>
          <w:szCs w:val="28"/>
        </w:rPr>
        <w:t xml:space="preserve"> РПГУ </w:t>
      </w:r>
      <w:r w:rsidRPr="00CF4D33">
        <w:rPr>
          <w:rFonts w:eastAsia="Calibri"/>
          <w:sz w:val="28"/>
          <w:szCs w:val="28"/>
        </w:rPr>
        <w:t>(при наличии технической возможности)</w:t>
      </w:r>
      <w:r w:rsidRPr="00CF4D33">
        <w:rPr>
          <w:sz w:val="28"/>
          <w:szCs w:val="28"/>
        </w:rPr>
        <w:t xml:space="preserve">, подписанного </w:t>
      </w:r>
      <w:r>
        <w:rPr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sz w:val="28"/>
          <w:szCs w:val="28"/>
        </w:rPr>
        <w:t>элект</w:t>
      </w:r>
      <w:r w:rsidRPr="00F05588">
        <w:rPr>
          <w:sz w:val="28"/>
          <w:szCs w:val="28"/>
        </w:rPr>
        <w:t>ронной подпис</w:t>
      </w:r>
      <w:r>
        <w:rPr>
          <w:sz w:val="28"/>
          <w:szCs w:val="28"/>
        </w:rPr>
        <w:t>и</w:t>
      </w:r>
      <w:r w:rsidRPr="00F05588">
        <w:rPr>
          <w:sz w:val="28"/>
          <w:szCs w:val="28"/>
        </w:rPr>
        <w:t xml:space="preserve">, в случае, если это указано в заявлении </w:t>
      </w:r>
      <w:r>
        <w:rPr>
          <w:sz w:val="28"/>
          <w:szCs w:val="28"/>
        </w:rPr>
        <w:t>на предоставление муниципальной услуги</w:t>
      </w:r>
      <w:r w:rsidRPr="00F05588">
        <w:rPr>
          <w:sz w:val="28"/>
          <w:szCs w:val="28"/>
        </w:rPr>
        <w:t>, направленном через</w:t>
      </w:r>
      <w:r>
        <w:rPr>
          <w:sz w:val="28"/>
          <w:szCs w:val="28"/>
        </w:rPr>
        <w:t xml:space="preserve"> ЕГПУ,</w:t>
      </w:r>
      <w:r w:rsidRPr="00F05588">
        <w:rPr>
          <w:sz w:val="28"/>
          <w:szCs w:val="28"/>
        </w:rPr>
        <w:t xml:space="preserve"> РПГУ.</w:t>
      </w:r>
    </w:p>
    <w:p w:rsidR="00B46FF6" w:rsidRPr="00D05895" w:rsidRDefault="00B46FF6" w:rsidP="00B46FF6">
      <w:pPr>
        <w:pStyle w:val="ConsPlusNormal"/>
        <w:ind w:firstLine="540"/>
        <w:jc w:val="both"/>
        <w:rPr>
          <w:sz w:val="28"/>
          <w:szCs w:val="28"/>
        </w:rPr>
      </w:pPr>
      <w:r w:rsidRPr="00F05588">
        <w:rPr>
          <w:rFonts w:eastAsia="Calibri"/>
          <w:sz w:val="28"/>
          <w:szCs w:val="28"/>
        </w:rPr>
        <w:t>В целях получения результата предоставления услуги на бума</w:t>
      </w:r>
      <w:r>
        <w:rPr>
          <w:rFonts w:eastAsia="Calibri"/>
          <w:sz w:val="28"/>
          <w:szCs w:val="28"/>
        </w:rPr>
        <w:t xml:space="preserve">жном носителе (если заявителем </w:t>
      </w:r>
      <w:r w:rsidRPr="00F05588">
        <w:rPr>
          <w:rFonts w:eastAsia="Calibri"/>
          <w:sz w:val="28"/>
          <w:szCs w:val="28"/>
        </w:rPr>
        <w:t>указано в запросе, направленном в уполномоченный орган, через</w:t>
      </w:r>
      <w:r>
        <w:rPr>
          <w:rFonts w:eastAsia="Calibri"/>
          <w:sz w:val="28"/>
          <w:szCs w:val="28"/>
        </w:rPr>
        <w:t xml:space="preserve"> ЕГПУ,</w:t>
      </w:r>
      <w:r w:rsidRPr="00F05588">
        <w:rPr>
          <w:rFonts w:eastAsia="Calibri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eastAsia="Calibri"/>
          <w:sz w:val="28"/>
          <w:szCs w:val="28"/>
        </w:rPr>
        <w:t xml:space="preserve"> ЕГПУ,</w:t>
      </w:r>
      <w:r w:rsidRPr="00F05588">
        <w:rPr>
          <w:rFonts w:eastAsia="Calibri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46FF6" w:rsidRPr="00951AB8" w:rsidRDefault="00B46FF6" w:rsidP="00B46FF6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51AB8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46FF6" w:rsidRPr="00951AB8" w:rsidRDefault="00B46FF6" w:rsidP="00B46FF6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51AB8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46FF6" w:rsidRPr="00951AB8" w:rsidRDefault="00B46FF6" w:rsidP="00B46FF6">
      <w:pPr>
        <w:ind w:firstLine="709"/>
        <w:jc w:val="both"/>
        <w:rPr>
          <w:sz w:val="28"/>
          <w:szCs w:val="28"/>
        </w:rPr>
      </w:pPr>
      <w:r w:rsidRPr="00951AB8">
        <w:rPr>
          <w:sz w:val="28"/>
          <w:szCs w:val="28"/>
        </w:rPr>
        <w:lastRenderedPageBreak/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921FD7">
          <w:rPr>
            <w:rStyle w:val="af4"/>
            <w:color w:val="auto"/>
            <w:sz w:val="28"/>
            <w:szCs w:val="28"/>
          </w:rPr>
          <w:t>законодательством</w:t>
        </w:r>
      </w:hyperlink>
      <w:r w:rsidRPr="00921FD7">
        <w:rPr>
          <w:color w:val="auto"/>
          <w:sz w:val="28"/>
          <w:szCs w:val="28"/>
        </w:rPr>
        <w:t xml:space="preserve"> </w:t>
      </w:r>
      <w:r w:rsidRPr="00951AB8">
        <w:rPr>
          <w:sz w:val="28"/>
          <w:szCs w:val="28"/>
        </w:rPr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921FD7">
          <w:rPr>
            <w:rStyle w:val="af4"/>
            <w:color w:val="auto"/>
            <w:sz w:val="28"/>
            <w:szCs w:val="28"/>
          </w:rPr>
          <w:t>частью 18 статьи 14.1</w:t>
        </w:r>
      </w:hyperlink>
      <w:r w:rsidRPr="00951AB8">
        <w:rPr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B46FF6" w:rsidRPr="00951AB8" w:rsidRDefault="00B46FF6" w:rsidP="00B46FF6">
      <w:pPr>
        <w:ind w:firstLine="540"/>
        <w:jc w:val="both"/>
        <w:rPr>
          <w:sz w:val="28"/>
          <w:szCs w:val="28"/>
        </w:rPr>
      </w:pPr>
      <w:r w:rsidRPr="00951AB8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46FF6" w:rsidRPr="00951AB8" w:rsidRDefault="00B46FF6" w:rsidP="00B46FF6">
      <w:pPr>
        <w:ind w:firstLine="540"/>
        <w:jc w:val="both"/>
        <w:rPr>
          <w:sz w:val="28"/>
          <w:szCs w:val="28"/>
        </w:rPr>
      </w:pPr>
      <w:r w:rsidRPr="00951AB8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46FF6" w:rsidRPr="00951AB8" w:rsidRDefault="00B46FF6" w:rsidP="00B46FF6">
      <w:pPr>
        <w:ind w:firstLine="540"/>
        <w:jc w:val="both"/>
        <w:rPr>
          <w:sz w:val="28"/>
          <w:szCs w:val="28"/>
        </w:rPr>
      </w:pPr>
      <w:r w:rsidRPr="00951AB8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5746F1" w:rsidRDefault="00B46FF6" w:rsidP="00B46FF6">
      <w:pPr>
        <w:numPr>
          <w:ilvl w:val="0"/>
          <w:numId w:val="8"/>
        </w:numPr>
        <w:suppressAutoHyphens w:val="0"/>
        <w:ind w:left="0"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Состав, последовательность и сроки выполнения</w:t>
      </w: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административных процедур, требования к порядку</w:t>
      </w: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их выполнения, в том числе особенности выполнения</w:t>
      </w:r>
    </w:p>
    <w:p w:rsidR="00B46FF6" w:rsidRPr="005746F1" w:rsidRDefault="00B46FF6" w:rsidP="00B46FF6">
      <w:pPr>
        <w:ind w:right="-2" w:firstLine="709"/>
        <w:jc w:val="center"/>
        <w:rPr>
          <w:sz w:val="28"/>
          <w:szCs w:val="28"/>
        </w:rPr>
      </w:pPr>
      <w:r w:rsidRPr="005746F1">
        <w:rPr>
          <w:b/>
          <w:sz w:val="28"/>
          <w:szCs w:val="28"/>
        </w:rPr>
        <w:t>административных процедур в электронной форме</w:t>
      </w:r>
    </w:p>
    <w:p w:rsidR="00B46FF6" w:rsidRPr="005746F1" w:rsidRDefault="00B46FF6" w:rsidP="00B46FF6">
      <w:pPr>
        <w:ind w:right="-2" w:firstLine="709"/>
        <w:rPr>
          <w:sz w:val="28"/>
          <w:szCs w:val="28"/>
        </w:rPr>
      </w:pPr>
    </w:p>
    <w:p w:rsidR="00B46FF6" w:rsidRPr="005746F1" w:rsidRDefault="00B46FF6" w:rsidP="00B46FF6">
      <w:pPr>
        <w:numPr>
          <w:ilvl w:val="1"/>
          <w:numId w:val="8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ием и регистрация заявления и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) Рассмотрение документов на присвоение спортивного разряда;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) Принятие решения о присвоении спортивного разряда или об отказе в присвоении спортивного разряд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подготовка проекта приказа о присвоении спортивного разряд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5) выдача заверенной копии приказа о присвоении спортивного разряд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6) Занесение сведений о спортивном разряде в зачетную классификационную книжку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 xml:space="preserve">Прием и регистрация документов: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2.1. Основанием для начала исполнения административной процедуры приема и регистрации документов является обращение заявителя в уполномоченный орган с представлением. К представлению прилагаются </w:t>
      </w:r>
      <w:r w:rsidRPr="005746F1">
        <w:rPr>
          <w:sz w:val="28"/>
          <w:szCs w:val="28"/>
        </w:rPr>
        <w:lastRenderedPageBreak/>
        <w:t xml:space="preserve">документы, перечисленные в пункте 2.6. настоящего административного регламент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2. При поступлении заявления и документов (лично или по почте, в том числе электронной) специалист уполномоченного органа осуществляет проверку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заявления на наличие в ней информации (сведений, данных), в соответствии с установленной формой, комплектности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соответствия представленной в заявлении информации сведениям и данным, содержащихся в комплекте документов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проверяет правильность оформления документов в соответствии с требованиями пункта 2.8 настоящего административного регламент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отсутствия оснований для отказа в приеме документов специалист уполномоченного органа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гистрирует документы в журнале регистрации входящих документов в день их поступления, присваивает входящий номер;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дает руководителю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установления оснований для отказа в приеме документов специалист уполномоченного органа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рекращает процедуру приема документ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ручает или направляет (в зависимости от способа подачи документов) уведомление и предоставленные документы заявител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сли недостатки, препятствующие приему заявления и документов, допустимо устранить в ходе приема, они устраняются незамедлительно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принятое зарегистрированное и переданное руководителю уполномоченного органа представление, либо отказ в приеме и регистрации представления и документов заявител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3. Руководитель уполномоченного органа рассматривает представление и передает специалисту для исполнения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редставление, переданное для исполнения специалисту.</w:t>
      </w:r>
    </w:p>
    <w:p w:rsidR="00B46FF6" w:rsidRPr="005746F1" w:rsidRDefault="00B46FF6" w:rsidP="00B46FF6">
      <w:pPr>
        <w:numPr>
          <w:ilvl w:val="1"/>
          <w:numId w:val="6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, в форме электронных документов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3.1. 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3.2. При направлении заявления о предоставлении муниципаль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</w:t>
      </w:r>
      <w:r w:rsidRPr="005746F1">
        <w:rPr>
          <w:sz w:val="28"/>
          <w:szCs w:val="28"/>
        </w:rPr>
        <w:lastRenderedPageBreak/>
        <w:t>место получения результата предоставления муниципальной услуги и предъявления оригиналов документов для сверк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3.3. 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3.4.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уполномоченный орган.</w:t>
      </w:r>
    </w:p>
    <w:p w:rsidR="00B46FF6" w:rsidRPr="005746F1" w:rsidRDefault="00B46FF6" w:rsidP="00B46FF6">
      <w:pPr>
        <w:ind w:right="-2" w:firstLine="709"/>
        <w:jc w:val="both"/>
        <w:rPr>
          <w:rFonts w:eastAsia="Arial"/>
          <w:sz w:val="28"/>
          <w:szCs w:val="28"/>
        </w:rPr>
      </w:pPr>
      <w:r w:rsidRPr="005746F1">
        <w:rPr>
          <w:sz w:val="28"/>
          <w:szCs w:val="28"/>
        </w:rPr>
        <w:t xml:space="preserve">3.3.5. </w:t>
      </w:r>
      <w:r w:rsidRPr="005746F1">
        <w:rPr>
          <w:rFonts w:eastAsia="Arial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выдача заявителю результата услуги, либо осуществление соответствующей процедуры, или отказ в ее совершении.</w:t>
      </w:r>
    </w:p>
    <w:p w:rsidR="00B46FF6" w:rsidRPr="005746F1" w:rsidRDefault="00B46FF6" w:rsidP="00B46FF6">
      <w:pPr>
        <w:numPr>
          <w:ilvl w:val="1"/>
          <w:numId w:val="6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смотрение документов на присвоение спортивного разряда и принятие по нему решения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4.1. Специалист уполномоченного органа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сматривает документы на наличие оснований для отказа в представлении муниципальной услуги, предусмотренных п. 2.9. административного регламента и готовит проект приказа о присвоении спортивного разряда, либо письмо заявителю об отказе с указанием причин отказа (далее – проекты приказа, письма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пяти рабочих дней с момента направления заявления на исполнение специалисту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направленные руководителю уполномоченного органа на согласование проект приказа, письмо об отказе, проект сопроводительного письм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4.2. Руководитель уполномоченного органа рассматривает проект приказа о присвоении спортивного разряда или проект обоснованного письменного отказа в присвоении спортивного разряда, подписывает его и передает специалисту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 момента поступления на согласование проекта приказа, письма об отказе, проекта сопроводительного письм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приказ о присвоении спортивного разряда, либо письмо об отказе в присвоении спортивного разряда, сопроводительное письмо, подписанное руководителем уполномоченного орган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5. Специалист уполномоченного органа совершает одно из следующих действий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регистрирует полученный приказ о присвоении спортивного разряда в журнале регистрации приказов уполномоченного органа в день издания приказа; заносит сведения о разряде в зачетную квалификационную книжку о </w:t>
      </w:r>
      <w:r w:rsidRPr="005746F1">
        <w:rPr>
          <w:sz w:val="28"/>
          <w:szCs w:val="28"/>
        </w:rPr>
        <w:lastRenderedPageBreak/>
        <w:t>присвоении спортивного разряда и направляет заявителю по почте, либо нарочным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регистрирует полученный обоснованный письменный отказ в присвоении спортивного разряда в журнале регистрации исходящей документации в день его получения, возвращает представление и документы и направляет обоснованный письменный отказ заявителю по почте (в том числе электронной), либо нарочным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Результат процедуры: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ыдача зачетной квалификационной книжки о присвоении спортивного разряда с занесением сведений о спортивном разряде, копии приказа о присвоении спортивного разряда заявителю или выдача зарегистрированного обоснованного письменного отказа в присвоении спортивного разряда с представлением и документами заявител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, поданными в электронном виде посредством Единого портала государственных услуг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установлении расхождений документов, направленных в электронной форме с оригиналами, результат предоставления услуги Заявителю не выдается, о чем составляется акт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 Исправление технической ошибки (описки, опечатки, грамматической или арифметической ошибок) (далее техническая ошибка)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ение зачетной квалификационной книжки о присвоении спортивного разряда осуществляется в связи с устранением в них технических ошибок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ение зачетной квалификационной книжки о присвоении спортивного разряда осуществляется на основании зарегистрированного заявления (рекомендуемая форма приведена в Приложение № 2 к настоящему Регламенту) с приложением зачетной квалификационной книжки о присвоении спортивного разряда, в которой содержится техническая ошибк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1. Специалист уполномоченного органа осуществляет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ем и регистрацию заявления об исправлении технической ошибки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дача заявления об исправлении технической ошибки руководителю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ступления заявления об исправлении технической ошибк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ринятое, зарегистрированное и направленное руководителю заявление об исправлении технической ошибк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3.6.2. Руководитель уполномоченного органа рассматривает заявление об исправлении технической ошибки и передает специалисту для исполнени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заявление об исправлении технической ошибки направлено на исполнение специалисту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3. Специалист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яет зачетную квалификационную книжку о присвоении спортивного разряд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отовит проект письма заявителю о переоформлении зачетной квалификационной книжки о присвоении спортивного разряда и направляет на подпись руководителю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4. Руководитель уполномоченного органа подписывает проект письма заявителю о предоставлении муниципальной услуги и передает специалисту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передачи письма на подпись руководителю уполномоченного органа проекта письм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исьмо заявителю, подписанное руководителем уполномоченного органа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5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>Специалист осуществляет регистрацию подписанного руководителем уполномоченного органа письма, которое направляется на указанный заявителем почтовый адрес либо передается нарочно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дписания руководителем уполномоченного органа письма заявител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направленное заявителю письмо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6. Специалист выдает зачетную квалификационную книжку о присвоении спортивного разряда с исправленной технической ошибкой заявител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явки заявител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выдача зачетной квалификационной книжки о присвоении спортивного разряда с исправленной технической ошибкой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в электронной форме не предоставляетс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Default="00B46FF6" w:rsidP="00B46FF6">
      <w:pPr>
        <w:numPr>
          <w:ilvl w:val="0"/>
          <w:numId w:val="6"/>
        </w:numPr>
        <w:suppressAutoHyphens w:val="0"/>
        <w:ind w:left="0"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Формы контроля за исполнением предоставления муниципальной услуги</w:t>
      </w:r>
    </w:p>
    <w:p w:rsidR="00B46FF6" w:rsidRPr="005746F1" w:rsidRDefault="00B46FF6" w:rsidP="00B46FF6">
      <w:pPr>
        <w:suppressAutoHyphens w:val="0"/>
        <w:ind w:left="709" w:right="-2"/>
        <w:rPr>
          <w:b/>
          <w:sz w:val="28"/>
          <w:szCs w:val="28"/>
        </w:rPr>
      </w:pP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4.1.1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, определенных административным регламентом, осуществляется руководителем уполномоченного органа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1.2. Контроль за полнотой и качеством предоставления муниципаль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я) должностных лиц, ответственных за предоставление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1. Проверки могут быть плановыми (на основании планов работы органа) и внеплановыми (по конкретному обращению заявителя)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2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2.3. Внеплановая проверка осуществляется в случае выявления недостатков в качестве и полноте предоставления муниципальной услуги, по жалобам заявителей или по обращению общественных организаций.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4. Формами контроля за соблюдением исполнения административных процедур является проведение проверки: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ведения делопроизводства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) соответствия результатов рассмотрения документов требованиям законодательства (настоящего административного регламента)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) соблюдения сроков и порядка приема документов;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соблюдения сроков и порядка выдачи результатов при предоставлении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  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4.1. Граждане, их объединения и организации вправе направить обращение в письменной форме или в форме электронного документа, предложение, заявление или жалобу, а также устное обращение в адрес руководителя уполномоченного органа с просьбой о проведении проверки соблюдения и исполнения нормативных правовых актов Российской Федерации, Кемеровской области и органов местного самоуправления, положений настоящего административного регламента, устанавливающих </w:t>
      </w:r>
      <w:r w:rsidRPr="005746F1">
        <w:rPr>
          <w:sz w:val="28"/>
          <w:szCs w:val="28"/>
        </w:rPr>
        <w:lastRenderedPageBreak/>
        <w:t>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2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3. Гражданин в своем письменном обращении в обязательном порядке указывает либо наименование уполномоченного органа, либо фамилию, имя, отчество руководителя уполномоченного орган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4. В обращении по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течение 30 дней с момента регистрации в уполномоченном органе обращения от граждан, их объединений или организаций направляется по почте информация о результатах проведенной проверки.</w:t>
      </w: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5. На обращение, поступившее в уполномоченный орган в форме электронного документа, обратившимся направляется письменный ответ по почтовому адресу, указанному в обращении, если ответ должен быть направлен в письменной форме, а в случае если ответ должен быть направлен в форме электронного документа, ответ направляется обратившимся на указанный ими адрес электронной почты, в течение 30 дней со дня регистрации обращения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743C4E">
        <w:rPr>
          <w:b/>
          <w:sz w:val="28"/>
          <w:szCs w:val="28"/>
        </w:rPr>
        <w:t>5.</w:t>
      </w:r>
      <w:r w:rsidRPr="005746F1">
        <w:rPr>
          <w:sz w:val="28"/>
          <w:szCs w:val="28"/>
        </w:rPr>
        <w:t xml:space="preserve"> </w:t>
      </w:r>
      <w:r w:rsidRPr="005746F1">
        <w:rPr>
          <w:b/>
          <w:sz w:val="28"/>
          <w:szCs w:val="28"/>
        </w:rPr>
        <w:t>Досудебный (внесудебный) порядок обжалования решений</w:t>
      </w: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и действий (бездействия) органа, предоставляющего</w:t>
      </w: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муниципальную услугу, многофункционального центра, организаций, а также</w:t>
      </w:r>
      <w:r>
        <w:rPr>
          <w:b/>
          <w:sz w:val="28"/>
          <w:szCs w:val="28"/>
        </w:rPr>
        <w:t xml:space="preserve"> </w:t>
      </w:r>
      <w:r w:rsidRPr="005746F1">
        <w:rPr>
          <w:b/>
          <w:sz w:val="28"/>
          <w:szCs w:val="28"/>
        </w:rPr>
        <w:t>их должностных лиц, муниципальных служащих, работников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5.1. Заявитель имеет право на обжалование в досудебном порядке действий (бездействий) уполномоченного органа и его должностных лиц при предоставлении муниципальной услуги (далее - жалоба)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2</w:t>
      </w:r>
      <w:r w:rsidRPr="00D40A9C">
        <w:rPr>
          <w:sz w:val="28"/>
          <w:szCs w:val="28"/>
          <w:lang w:eastAsia="ar-SA"/>
        </w:rPr>
        <w:t>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3</w:t>
      </w:r>
      <w:r w:rsidRPr="00D40A9C">
        <w:rPr>
          <w:sz w:val="28"/>
          <w:szCs w:val="28"/>
          <w:lang w:eastAsia="ar-SA"/>
        </w:rPr>
        <w:t>. Предмет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3) </w:t>
      </w:r>
      <w:r w:rsidRPr="00BF4F8D">
        <w:rPr>
          <w:rFonts w:hint="eastAsia"/>
          <w:sz w:val="28"/>
          <w:szCs w:val="28"/>
          <w:lang w:eastAsia="ar-SA"/>
        </w:rPr>
        <w:t>требова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заявител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кументо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л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нформаци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либ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сущест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ействий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е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л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существле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отор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усмотрен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оссий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едераци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-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муниципаль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л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ост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и</w:t>
      </w:r>
      <w:r w:rsidRPr="00BF4F8D">
        <w:rPr>
          <w:sz w:val="28"/>
          <w:szCs w:val="28"/>
          <w:lang w:eastAsia="ar-SA"/>
        </w:rPr>
        <w:t>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732332">
          <w:rPr>
            <w:color w:val="000000" w:themeColor="text1"/>
            <w:sz w:val="28"/>
            <w:szCs w:val="28"/>
            <w:lang w:eastAsia="ar-SA"/>
          </w:rPr>
          <w:t>пунктом 4 части 1 статьи 7</w:t>
        </w:r>
      </w:hyperlink>
      <w:r w:rsidRPr="00D40A9C">
        <w:rPr>
          <w:sz w:val="28"/>
          <w:szCs w:val="28"/>
          <w:lang w:eastAsia="ar-SA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732332">
          <w:rPr>
            <w:color w:val="000000" w:themeColor="text1"/>
            <w:sz w:val="28"/>
            <w:szCs w:val="28"/>
            <w:lang w:eastAsia="ar-SA"/>
          </w:rPr>
          <w:t>частью 1.3 статьи 16</w:t>
        </w:r>
      </w:hyperlink>
      <w:r w:rsidRPr="00D40A9C">
        <w:rPr>
          <w:sz w:val="28"/>
          <w:szCs w:val="28"/>
          <w:lang w:eastAsia="ar-SA"/>
        </w:rPr>
        <w:t xml:space="preserve"> </w:t>
      </w:r>
      <w:r w:rsidRPr="00D40A9C">
        <w:rPr>
          <w:sz w:val="28"/>
          <w:szCs w:val="28"/>
        </w:rPr>
        <w:t>Федерального закона от 27.07.2010 № 210-ФЗ</w:t>
      </w:r>
      <w:r w:rsidRPr="00D40A9C">
        <w:rPr>
          <w:sz w:val="28"/>
          <w:szCs w:val="28"/>
          <w:lang w:eastAsia="ar-SA"/>
        </w:rPr>
        <w:t>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должна содержать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4</w:t>
      </w:r>
      <w:r w:rsidRPr="00D40A9C">
        <w:rPr>
          <w:sz w:val="28"/>
          <w:szCs w:val="28"/>
          <w:lang w:eastAsia="ar-SA"/>
        </w:rPr>
        <w:t>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Жалоба на решение, действия (бездействие) ответственного специалиста </w:t>
      </w:r>
      <w:r w:rsidRPr="00D40A9C">
        <w:rPr>
          <w:sz w:val="28"/>
          <w:szCs w:val="28"/>
          <w:lang w:eastAsia="ar-SA"/>
        </w:rPr>
        <w:lastRenderedPageBreak/>
        <w:t>- муниципального служащего подается начальнику уполномоченного органа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5</w:t>
      </w:r>
      <w:r w:rsidRPr="00D40A9C">
        <w:rPr>
          <w:sz w:val="28"/>
          <w:szCs w:val="28"/>
          <w:lang w:eastAsia="ar-SA"/>
        </w:rPr>
        <w:t>. Порядок подачи и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6</w:t>
      </w:r>
      <w:r w:rsidRPr="00D40A9C">
        <w:rPr>
          <w:sz w:val="28"/>
          <w:szCs w:val="28"/>
          <w:lang w:eastAsia="ar-SA"/>
        </w:rPr>
        <w:t>. Сроки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7</w:t>
      </w:r>
      <w:r w:rsidRPr="00D40A9C">
        <w:rPr>
          <w:sz w:val="28"/>
          <w:szCs w:val="28"/>
          <w:lang w:eastAsia="ar-SA"/>
        </w:rPr>
        <w:t>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8</w:t>
      </w:r>
      <w:r w:rsidRPr="00D40A9C">
        <w:rPr>
          <w:sz w:val="28"/>
          <w:szCs w:val="28"/>
          <w:lang w:eastAsia="ar-SA"/>
        </w:rPr>
        <w:t>. Результат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удовлетворить жалобу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отказать в удовлетворении жалобы.</w:t>
      </w:r>
    </w:p>
    <w:p w:rsidR="00B46FF6" w:rsidRDefault="00B46FF6" w:rsidP="00B46FF6">
      <w:pPr>
        <w:ind w:firstLine="567"/>
        <w:jc w:val="both"/>
        <w:rPr>
          <w:sz w:val="28"/>
          <w:szCs w:val="28"/>
          <w:lang w:eastAsia="ar-SA"/>
        </w:rPr>
      </w:pPr>
      <w:r w:rsidRPr="00BF4F8D">
        <w:rPr>
          <w:rFonts w:hint="eastAsia"/>
          <w:sz w:val="28"/>
          <w:szCs w:val="28"/>
          <w:lang w:eastAsia="ar-SA"/>
        </w:rPr>
        <w:t>Орган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естног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самоупр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-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довлетворяет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жалоб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то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числ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орм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тмены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инятог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ешения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испр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пущен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рганом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яющи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государственну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либ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рганом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яющи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у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опечаток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шибок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ыдан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езультат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ост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кументах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озврат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заявител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енеж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средств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зимание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котор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усмотрен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оссий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едераци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–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муниципаль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такж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ормах</w:t>
      </w:r>
      <w:r w:rsidRPr="00BF4F8D">
        <w:rPr>
          <w:sz w:val="28"/>
          <w:szCs w:val="28"/>
          <w:lang w:eastAsia="ar-SA"/>
        </w:rPr>
        <w:t>.</w:t>
      </w:r>
    </w:p>
    <w:p w:rsidR="00B46FF6" w:rsidRPr="00D40A9C" w:rsidRDefault="00B46FF6" w:rsidP="00B46FF6">
      <w:pPr>
        <w:ind w:firstLine="567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46FF6" w:rsidRPr="00D40A9C" w:rsidRDefault="00B46FF6" w:rsidP="00B46FF6">
      <w:pPr>
        <w:ind w:firstLine="709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В случае признания жалобы, не подлежащей удовлетворению в ответе заявителю, указанном в пункте 5.4 настоящего административного </w:t>
      </w:r>
      <w:r w:rsidRPr="00D40A9C">
        <w:rPr>
          <w:sz w:val="28"/>
          <w:szCs w:val="28"/>
          <w:lang w:eastAsia="ar-SA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6FF6" w:rsidRPr="00D40A9C" w:rsidRDefault="00B46FF6" w:rsidP="00B46FF6">
      <w:pPr>
        <w:ind w:firstLine="567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жалоба признана необоснованной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9</w:t>
      </w:r>
      <w:r w:rsidRPr="00D40A9C">
        <w:rPr>
          <w:sz w:val="28"/>
          <w:szCs w:val="28"/>
          <w:lang w:eastAsia="ar-SA"/>
        </w:rPr>
        <w:t>. Порядок информирования заявителя о результатах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основания для принятия решения по жалобе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) принятое по жалобе решение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10</w:t>
      </w:r>
      <w:r w:rsidRPr="00D40A9C">
        <w:rPr>
          <w:sz w:val="28"/>
          <w:szCs w:val="28"/>
          <w:lang w:eastAsia="ar-SA"/>
        </w:rPr>
        <w:t>. Порядок обжалования решения по жалобе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Заявитель вправе обжаловать решения, принятые по результатам рассмотрения жалобы, в порядке, установленном действующим </w:t>
      </w:r>
      <w:r w:rsidRPr="00D40A9C">
        <w:rPr>
          <w:sz w:val="28"/>
          <w:szCs w:val="28"/>
          <w:lang w:eastAsia="ar-SA"/>
        </w:rPr>
        <w:lastRenderedPageBreak/>
        <w:t>законодательством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1</w:t>
      </w:r>
      <w:r>
        <w:rPr>
          <w:sz w:val="28"/>
          <w:szCs w:val="28"/>
          <w:lang w:eastAsia="ar-SA"/>
        </w:rPr>
        <w:t>1</w:t>
      </w:r>
      <w:r w:rsidRPr="00D40A9C">
        <w:rPr>
          <w:sz w:val="28"/>
          <w:szCs w:val="28"/>
          <w:lang w:eastAsia="ar-SA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46FF6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1</w:t>
      </w:r>
      <w:r>
        <w:rPr>
          <w:sz w:val="28"/>
          <w:szCs w:val="28"/>
          <w:lang w:eastAsia="ar-SA"/>
        </w:rPr>
        <w:t>2</w:t>
      </w:r>
      <w:r w:rsidRPr="00D40A9C">
        <w:rPr>
          <w:sz w:val="28"/>
          <w:szCs w:val="28"/>
          <w:lang w:eastAsia="ar-SA"/>
        </w:rPr>
        <w:t>. Способы информирования заявителей о порядке подачи и рассмотрения</w:t>
      </w:r>
      <w:r>
        <w:rPr>
          <w:sz w:val="28"/>
          <w:szCs w:val="28"/>
          <w:lang w:eastAsia="ar-SA"/>
        </w:rPr>
        <w:t xml:space="preserve"> жалобы.</w:t>
      </w:r>
    </w:p>
    <w:p w:rsidR="00B46FF6" w:rsidRPr="00D40A9C" w:rsidRDefault="00B46FF6" w:rsidP="00B46FF6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Pr="00D40A9C">
        <w:rPr>
          <w:sz w:val="28"/>
          <w:szCs w:val="28"/>
          <w:lang w:eastAsia="ar-SA"/>
        </w:rPr>
        <w:t>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  <w:r w:rsidRPr="00D40A9C">
        <w:rPr>
          <w:rFonts w:eastAsia="Calibri"/>
          <w:sz w:val="28"/>
          <w:szCs w:val="28"/>
          <w:lang w:eastAsia="ar-SA"/>
        </w:rPr>
        <w:t>5.1</w:t>
      </w:r>
      <w:r>
        <w:rPr>
          <w:rFonts w:eastAsia="Calibri"/>
          <w:sz w:val="28"/>
          <w:szCs w:val="28"/>
          <w:lang w:eastAsia="ar-SA"/>
        </w:rPr>
        <w:t>3</w:t>
      </w:r>
      <w:r w:rsidRPr="00D40A9C">
        <w:rPr>
          <w:rFonts w:eastAsia="Calibri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Pr="00D40A9C">
        <w:rPr>
          <w:sz w:val="28"/>
          <w:szCs w:val="28"/>
        </w:rPr>
        <w:t>Федеральным законом от 27.07.2010 № 210-ФЗ</w:t>
      </w:r>
      <w:r w:rsidRPr="00D40A9C">
        <w:rPr>
          <w:rFonts w:eastAsia="Calibri"/>
          <w:sz w:val="28"/>
          <w:szCs w:val="28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</w:t>
      </w:r>
      <w:r>
        <w:rPr>
          <w:b/>
          <w:sz w:val="28"/>
          <w:szCs w:val="28"/>
        </w:rPr>
        <w:t>твенных и муниципальных услуг</w:t>
      </w:r>
    </w:p>
    <w:p w:rsidR="00B46FF6" w:rsidRPr="005746F1" w:rsidRDefault="00B46FF6" w:rsidP="00B46FF6">
      <w:pPr>
        <w:ind w:right="-2" w:firstLine="709"/>
        <w:jc w:val="center"/>
        <w:rPr>
          <w:b/>
          <w:sz w:val="28"/>
          <w:szCs w:val="28"/>
        </w:rPr>
      </w:pPr>
    </w:p>
    <w:p w:rsidR="00B46FF6" w:rsidRDefault="00B46FF6" w:rsidP="00B46F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 w:rsidRPr="005746F1">
        <w:rPr>
          <w:sz w:val="28"/>
          <w:szCs w:val="28"/>
        </w:rPr>
        <w:t>Услуга в многофункциональных центрах предоставления государственных и муниципальных услуг не предоставляется</w:t>
      </w:r>
      <w:r>
        <w:rPr>
          <w:sz w:val="28"/>
          <w:szCs w:val="28"/>
        </w:rPr>
        <w:t>.</w:t>
      </w:r>
    </w:p>
    <w:p w:rsidR="00B46FF6" w:rsidRPr="005746F1" w:rsidRDefault="00B46FF6" w:rsidP="00B46FF6">
      <w:pPr>
        <w:ind w:right="-2" w:firstLine="709"/>
        <w:jc w:val="both"/>
        <w:rPr>
          <w:sz w:val="28"/>
          <w:szCs w:val="28"/>
        </w:rPr>
      </w:pPr>
    </w:p>
    <w:p w:rsidR="00B46FF6" w:rsidRPr="000B4D10" w:rsidRDefault="00B46FF6" w:rsidP="00B46FF6">
      <w:pPr>
        <w:ind w:firstLine="709"/>
        <w:jc w:val="center"/>
        <w:rPr>
          <w:b/>
          <w:sz w:val="28"/>
          <w:szCs w:val="28"/>
          <w:highlight w:val="red"/>
        </w:rPr>
      </w:pPr>
    </w:p>
    <w:tbl>
      <w:tblPr>
        <w:tblW w:w="0" w:type="auto"/>
        <w:tblLook w:val="04A0"/>
      </w:tblPr>
      <w:tblGrid>
        <w:gridCol w:w="5623"/>
        <w:gridCol w:w="3947"/>
      </w:tblGrid>
      <w:tr w:rsidR="00B46FF6" w:rsidRPr="00E046DD" w:rsidTr="00721D24">
        <w:tc>
          <w:tcPr>
            <w:tcW w:w="6204" w:type="dxa"/>
          </w:tcPr>
          <w:p w:rsidR="00B46FF6" w:rsidRPr="00E046DD" w:rsidRDefault="00B46FF6" w:rsidP="00721D24">
            <w:pPr>
              <w:jc w:val="center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культуры, молодежной политики, спорта и туризма администрации </w:t>
            </w:r>
          </w:p>
          <w:p w:rsidR="00B46FF6" w:rsidRPr="00E046DD" w:rsidRDefault="00B46FF6" w:rsidP="00721D24">
            <w:pPr>
              <w:jc w:val="center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2" w:type="dxa"/>
          </w:tcPr>
          <w:p w:rsidR="00B46FF6" w:rsidRPr="00E046DD" w:rsidRDefault="00B46FF6" w:rsidP="00721D2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46FF6" w:rsidRPr="00E046DD" w:rsidRDefault="00B46FF6" w:rsidP="00721D2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46FF6" w:rsidRPr="00E046DD" w:rsidRDefault="00B46FF6" w:rsidP="00721D2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46FF6" w:rsidRPr="00E046DD" w:rsidRDefault="00B46FF6" w:rsidP="00721D24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46FF6" w:rsidRPr="00E046DD" w:rsidRDefault="00B46FF6" w:rsidP="00721D24">
            <w:pPr>
              <w:jc w:val="right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>А.А. Мясоедова</w:t>
            </w:r>
          </w:p>
        </w:tc>
      </w:tr>
    </w:tbl>
    <w:p w:rsidR="00B46FF6" w:rsidRPr="003511D6" w:rsidRDefault="00B46FF6" w:rsidP="00B46FF6">
      <w:pPr>
        <w:keepNext/>
        <w:tabs>
          <w:tab w:val="left" w:pos="7100"/>
        </w:tabs>
        <w:ind w:left="-142" w:right="-3" w:firstLine="46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511D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3511D6">
        <w:rPr>
          <w:sz w:val="24"/>
          <w:szCs w:val="24"/>
        </w:rPr>
        <w:t xml:space="preserve"> № 1</w:t>
      </w:r>
    </w:p>
    <w:p w:rsidR="00B46FF6" w:rsidRPr="003511D6" w:rsidRDefault="00B46FF6" w:rsidP="00B46FF6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к административному регламенту</w:t>
      </w:r>
    </w:p>
    <w:p w:rsidR="00B46FF6" w:rsidRDefault="00B46FF6" w:rsidP="00B46FF6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 xml:space="preserve">по предоставлению муниципальной услуги </w:t>
      </w:r>
    </w:p>
    <w:p w:rsidR="00B46FF6" w:rsidRPr="003511D6" w:rsidRDefault="00B46FF6" w:rsidP="00B46FF6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Присвоение</w:t>
      </w:r>
      <w:r>
        <w:rPr>
          <w:sz w:val="24"/>
          <w:szCs w:val="24"/>
        </w:rPr>
        <w:t xml:space="preserve"> </w:t>
      </w:r>
      <w:r w:rsidRPr="003511D6">
        <w:rPr>
          <w:sz w:val="24"/>
          <w:szCs w:val="24"/>
        </w:rPr>
        <w:t>спортивных разрядов</w:t>
      </w:r>
    </w:p>
    <w:p w:rsidR="00B46FF6" w:rsidRPr="003511D6" w:rsidRDefault="00B46FF6" w:rsidP="00B46FF6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второй спортивный разряд»,</w:t>
      </w:r>
    </w:p>
    <w:p w:rsidR="00B46FF6" w:rsidRPr="003511D6" w:rsidRDefault="00B46FF6" w:rsidP="00B46FF6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третий спортивный разряд»</w:t>
      </w:r>
    </w:p>
    <w:p w:rsidR="00B46FF6" w:rsidRDefault="00B46FF6" w:rsidP="00B46FF6">
      <w:pPr>
        <w:tabs>
          <w:tab w:val="left" w:pos="7100"/>
        </w:tabs>
        <w:ind w:left="-142" w:right="-3" w:firstLine="709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                                                                    </w:t>
      </w:r>
    </w:p>
    <w:p w:rsidR="00B46FF6" w:rsidRPr="003511D6" w:rsidRDefault="00B46FF6" w:rsidP="00B46FF6">
      <w:pPr>
        <w:tabs>
          <w:tab w:val="left" w:pos="7100"/>
        </w:tabs>
        <w:ind w:left="-142" w:right="-3" w:firstLine="709"/>
        <w:jc w:val="center"/>
        <w:rPr>
          <w:sz w:val="24"/>
          <w:szCs w:val="24"/>
        </w:rPr>
      </w:pPr>
    </w:p>
    <w:p w:rsidR="00B46FF6" w:rsidRPr="003511D6" w:rsidRDefault="00B46FF6" w:rsidP="00B46FF6">
      <w:pPr>
        <w:ind w:left="-142" w:right="-3" w:firstLine="709"/>
        <w:jc w:val="right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Руководителю уполномоченного органа</w:t>
      </w:r>
    </w:p>
    <w:p w:rsidR="00B46FF6" w:rsidRPr="003511D6" w:rsidRDefault="00B46FF6" w:rsidP="00B46FF6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</w:p>
    <w:p w:rsidR="00B46FF6" w:rsidRDefault="00B46FF6" w:rsidP="00B46FF6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Представление</w:t>
      </w:r>
    </w:p>
    <w:p w:rsidR="00B46FF6" w:rsidRPr="003511D6" w:rsidRDefault="00B46FF6" w:rsidP="00B46FF6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</w:p>
    <w:p w:rsidR="00B46FF6" w:rsidRPr="003511D6" w:rsidRDefault="00B46FF6" w:rsidP="00B46FF6">
      <w:p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Ходатайствую о присвоении спортивного разряда по результатам выступления на__________________________________________</w:t>
      </w:r>
      <w:r>
        <w:rPr>
          <w:sz w:val="24"/>
          <w:szCs w:val="24"/>
        </w:rPr>
        <w:t>_________________________</w:t>
      </w:r>
      <w:r w:rsidRPr="003511D6">
        <w:rPr>
          <w:sz w:val="24"/>
          <w:szCs w:val="24"/>
        </w:rPr>
        <w:t>_________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фамилия, имя, отчество (последнее – при наличии) спортсмена)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</w:t>
      </w:r>
      <w:r w:rsidRPr="003511D6">
        <w:rPr>
          <w:sz w:val="24"/>
          <w:szCs w:val="24"/>
        </w:rPr>
        <w:t>.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уровень соревнований, вид спорта)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</w:t>
      </w:r>
      <w:r w:rsidRPr="003511D6">
        <w:rPr>
          <w:sz w:val="24"/>
          <w:szCs w:val="24"/>
        </w:rPr>
        <w:t>_________.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дата и место проведения соревнований)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Я,__________________________________________________</w:t>
      </w:r>
      <w:r>
        <w:rPr>
          <w:sz w:val="24"/>
          <w:szCs w:val="24"/>
        </w:rPr>
        <w:t>_______________</w:t>
      </w:r>
      <w:r w:rsidRPr="003511D6">
        <w:rPr>
          <w:sz w:val="24"/>
          <w:szCs w:val="24"/>
        </w:rPr>
        <w:t>_____________,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фамилия, имя, отчество (последнее – при наличии) спортсмена)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даю согласие на обработку своих персональных данных, указанных в настоящем представлении и прилагаемых к нему документах, в целях предоставления муниципальной услуги.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 xml:space="preserve">«____»   __________________ 20__г.                                                                         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                                        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____________________</w:t>
      </w:r>
    </w:p>
    <w:p w:rsidR="00B46FF6" w:rsidRPr="003511D6" w:rsidRDefault="00B46FF6" w:rsidP="00B46FF6">
      <w:pPr>
        <w:widowControl w:val="0"/>
        <w:autoSpaceDE w:val="0"/>
        <w:autoSpaceDN w:val="0"/>
        <w:adjustRightInd w:val="0"/>
        <w:ind w:right="-427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(подпись спортсмена)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:rsidR="00B46FF6" w:rsidRPr="003511D6" w:rsidRDefault="00B46FF6" w:rsidP="00B46FF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4"/>
          <w:szCs w:val="24"/>
        </w:rPr>
      </w:pPr>
      <w:r w:rsidRPr="003511D6">
        <w:rPr>
          <w:iCs/>
          <w:sz w:val="24"/>
          <w:szCs w:val="24"/>
        </w:rPr>
        <w:t xml:space="preserve">Приложения: </w:t>
      </w:r>
    </w:p>
    <w:p w:rsidR="00B46FF6" w:rsidRPr="003511D6" w:rsidRDefault="00B46FF6" w:rsidP="00B46FF6">
      <w:pPr>
        <w:autoSpaceDE w:val="0"/>
        <w:autoSpaceDN w:val="0"/>
        <w:adjustRightInd w:val="0"/>
        <w:ind w:right="-1"/>
        <w:rPr>
          <w:sz w:val="24"/>
          <w:szCs w:val="24"/>
        </w:rPr>
      </w:pPr>
      <w:r w:rsidRPr="003511D6">
        <w:rPr>
          <w:sz w:val="24"/>
          <w:szCs w:val="24"/>
        </w:rPr>
        <w:t>______________   ___________   ___________  ______________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( М.П., подпись ФИО)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rPr>
          <w:sz w:val="24"/>
          <w:szCs w:val="24"/>
        </w:rPr>
      </w:pPr>
      <w:r w:rsidRPr="003511D6">
        <w:rPr>
          <w:sz w:val="24"/>
          <w:szCs w:val="24"/>
        </w:rPr>
        <w:t xml:space="preserve">«__» _____________ 20__ г. </w:t>
      </w:r>
    </w:p>
    <w:p w:rsidR="00B46FF6" w:rsidRPr="003511D6" w:rsidRDefault="00B46FF6" w:rsidP="00B46FF6">
      <w:pPr>
        <w:autoSpaceDE w:val="0"/>
        <w:autoSpaceDN w:val="0"/>
        <w:adjustRightInd w:val="0"/>
        <w:ind w:right="-427"/>
        <w:rPr>
          <w:sz w:val="24"/>
          <w:szCs w:val="24"/>
        </w:rPr>
      </w:pPr>
      <w:r w:rsidRPr="003511D6">
        <w:rPr>
          <w:sz w:val="24"/>
          <w:szCs w:val="24"/>
        </w:rPr>
        <w:t xml:space="preserve"> </w:t>
      </w:r>
    </w:p>
    <w:p w:rsidR="00B46FF6" w:rsidRPr="003511D6" w:rsidRDefault="00B46FF6" w:rsidP="00B46FF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4"/>
          <w:szCs w:val="24"/>
        </w:rPr>
      </w:pPr>
      <w:r w:rsidRPr="003511D6">
        <w:rPr>
          <w:sz w:val="24"/>
          <w:szCs w:val="24"/>
        </w:rPr>
        <w:t>Представление принято ответственным специалистом:_______________________</w:t>
      </w:r>
    </w:p>
    <w:p w:rsidR="00B46FF6" w:rsidRPr="003511D6" w:rsidRDefault="00B46FF6" w:rsidP="00B46FF6">
      <w:pPr>
        <w:ind w:right="-427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Время и дата принятия представления: час.___мин.___ «___»_________20___г</w:t>
      </w:r>
    </w:p>
    <w:p w:rsidR="00B46FF6" w:rsidRPr="003511D6" w:rsidRDefault="00B46FF6" w:rsidP="00B46FF6">
      <w:pPr>
        <w:ind w:right="-427"/>
        <w:outlineLvl w:val="0"/>
        <w:rPr>
          <w:sz w:val="24"/>
          <w:szCs w:val="24"/>
        </w:rPr>
      </w:pPr>
    </w:p>
    <w:p w:rsidR="00B46FF6" w:rsidRPr="003511D6" w:rsidRDefault="00B46FF6" w:rsidP="00B46FF6">
      <w:pPr>
        <w:ind w:right="-427"/>
        <w:outlineLvl w:val="0"/>
        <w:rPr>
          <w:b/>
          <w:sz w:val="24"/>
          <w:szCs w:val="24"/>
        </w:rPr>
      </w:pPr>
      <w:r w:rsidRPr="003511D6">
        <w:rPr>
          <w:sz w:val="24"/>
          <w:szCs w:val="24"/>
        </w:rPr>
        <w:t>Регистрационный номер представления ___________________</w:t>
      </w:r>
      <w:r w:rsidRPr="003511D6">
        <w:rPr>
          <w:b/>
          <w:sz w:val="24"/>
          <w:szCs w:val="24"/>
        </w:rPr>
        <w:t xml:space="preserve"> </w:t>
      </w: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Default="00B46FF6" w:rsidP="00B46FF6">
      <w:pPr>
        <w:ind w:right="-427"/>
        <w:outlineLvl w:val="0"/>
        <w:rPr>
          <w:b/>
          <w:sz w:val="24"/>
          <w:szCs w:val="24"/>
        </w:rPr>
      </w:pPr>
    </w:p>
    <w:p w:rsidR="00B46FF6" w:rsidRPr="003511D6" w:rsidRDefault="00B46FF6" w:rsidP="00B46FF6">
      <w:pPr>
        <w:ind w:right="-427"/>
        <w:outlineLvl w:val="0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22"/>
        <w:gridCol w:w="524"/>
        <w:gridCol w:w="5924"/>
      </w:tblGrid>
      <w:tr w:rsidR="00B46FF6" w:rsidRPr="003511D6" w:rsidTr="00721D24">
        <w:trPr>
          <w:trHeight w:val="1933"/>
        </w:trPr>
        <w:tc>
          <w:tcPr>
            <w:tcW w:w="3439" w:type="dxa"/>
            <w:shd w:val="clear" w:color="auto" w:fill="auto"/>
          </w:tcPr>
          <w:p w:rsidR="00B46FF6" w:rsidRPr="003511D6" w:rsidRDefault="00B46FF6" w:rsidP="00721D24">
            <w:pPr>
              <w:ind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B46FF6" w:rsidRPr="003511D6" w:rsidRDefault="00B46FF6" w:rsidP="00721D24">
            <w:pPr>
              <w:ind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B46FF6" w:rsidRPr="003511D6" w:rsidRDefault="00B46FF6" w:rsidP="00721D24">
            <w:pPr>
              <w:keepNext/>
              <w:tabs>
                <w:tab w:val="left" w:pos="7100"/>
              </w:tabs>
              <w:ind w:right="-1" w:firstLine="1100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3511D6">
              <w:rPr>
                <w:sz w:val="24"/>
                <w:szCs w:val="24"/>
              </w:rPr>
              <w:t xml:space="preserve"> № 2</w:t>
            </w:r>
          </w:p>
          <w:p w:rsidR="00B46FF6" w:rsidRPr="003511D6" w:rsidRDefault="00B46FF6" w:rsidP="00721D24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к административному регламенту</w:t>
            </w:r>
          </w:p>
          <w:p w:rsidR="00B46FF6" w:rsidRDefault="00B46FF6" w:rsidP="00721D24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 xml:space="preserve">по предоставлению муниципальной </w:t>
            </w:r>
          </w:p>
          <w:p w:rsidR="00B46FF6" w:rsidRPr="003511D6" w:rsidRDefault="00B46FF6" w:rsidP="00721D24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услуги «Присвоение спортивных разрядов</w:t>
            </w:r>
          </w:p>
          <w:p w:rsidR="00B46FF6" w:rsidRPr="003511D6" w:rsidRDefault="00B46FF6" w:rsidP="00721D24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«второй спортивный разряд»,</w:t>
            </w:r>
          </w:p>
          <w:p w:rsidR="00B46FF6" w:rsidRPr="003511D6" w:rsidRDefault="00B46FF6" w:rsidP="00721D24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«третий спортивный разряд»</w:t>
            </w:r>
          </w:p>
          <w:p w:rsidR="00B46FF6" w:rsidRPr="003511D6" w:rsidRDefault="00B46FF6" w:rsidP="00721D24">
            <w:pPr>
              <w:tabs>
                <w:tab w:val="left" w:pos="7100"/>
              </w:tabs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B46FF6" w:rsidRPr="003511D6" w:rsidTr="00721D24">
        <w:trPr>
          <w:trHeight w:val="287"/>
        </w:trPr>
        <w:tc>
          <w:tcPr>
            <w:tcW w:w="3439" w:type="dxa"/>
            <w:shd w:val="clear" w:color="auto" w:fill="auto"/>
          </w:tcPr>
          <w:p w:rsidR="00B46FF6" w:rsidRPr="003511D6" w:rsidRDefault="00B46FF6" w:rsidP="00721D24">
            <w:pPr>
              <w:ind w:left="-142" w:right="-427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B46FF6" w:rsidRPr="003511D6" w:rsidRDefault="00B46FF6" w:rsidP="00721D24">
            <w:pPr>
              <w:ind w:left="-142" w:right="-427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:rsidR="00B46FF6" w:rsidRPr="003511D6" w:rsidRDefault="00B46FF6" w:rsidP="00721D24">
            <w:pPr>
              <w:ind w:left="-142" w:right="-1" w:firstLine="709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B46FF6" w:rsidRPr="003511D6" w:rsidRDefault="00B46FF6" w:rsidP="00B46FF6">
      <w:pPr>
        <w:ind w:left="-142" w:right="-427" w:firstLine="709"/>
        <w:outlineLvl w:val="0"/>
        <w:rPr>
          <w:sz w:val="24"/>
          <w:szCs w:val="24"/>
        </w:rPr>
      </w:pPr>
    </w:p>
    <w:tbl>
      <w:tblPr>
        <w:tblW w:w="9464" w:type="dxa"/>
        <w:tblLook w:val="04A0"/>
      </w:tblPr>
      <w:tblGrid>
        <w:gridCol w:w="3143"/>
        <w:gridCol w:w="509"/>
        <w:gridCol w:w="5812"/>
      </w:tblGrid>
      <w:tr w:rsidR="00B46FF6" w:rsidRPr="003511D6" w:rsidTr="00721D24">
        <w:tc>
          <w:tcPr>
            <w:tcW w:w="3143" w:type="dxa"/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Руководителю уполномоченного органа</w:t>
            </w:r>
          </w:p>
          <w:p w:rsidR="00B46FF6" w:rsidRPr="003511D6" w:rsidRDefault="00B46FF6" w:rsidP="00721D24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3143" w:type="dxa"/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наименование организации, ФИО заявителя)</w:t>
            </w:r>
          </w:p>
        </w:tc>
      </w:tr>
    </w:tbl>
    <w:p w:rsidR="00B46FF6" w:rsidRPr="003511D6" w:rsidRDefault="00B46FF6" w:rsidP="00B46FF6">
      <w:pPr>
        <w:ind w:left="-142" w:right="-2" w:firstLine="709"/>
        <w:jc w:val="center"/>
        <w:outlineLvl w:val="0"/>
        <w:rPr>
          <w:sz w:val="24"/>
          <w:szCs w:val="24"/>
        </w:rPr>
      </w:pPr>
    </w:p>
    <w:p w:rsidR="00B46FF6" w:rsidRPr="003511D6" w:rsidRDefault="00B46FF6" w:rsidP="00B46FF6">
      <w:pPr>
        <w:ind w:left="-142" w:right="-2" w:firstLine="709"/>
        <w:jc w:val="center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Заявление</w:t>
      </w:r>
    </w:p>
    <w:p w:rsidR="00B46FF6" w:rsidRPr="003511D6" w:rsidRDefault="00B46FF6" w:rsidP="00B46FF6">
      <w:pPr>
        <w:ind w:left="-142" w:right="-2" w:firstLine="709"/>
        <w:jc w:val="center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об исправлении технической ошибки</w:t>
      </w:r>
    </w:p>
    <w:p w:rsidR="00B46FF6" w:rsidRPr="003511D6" w:rsidRDefault="00B46FF6" w:rsidP="00B46FF6">
      <w:pPr>
        <w:ind w:left="-142" w:right="-2" w:firstLine="709"/>
        <w:jc w:val="center"/>
        <w:outlineLvl w:val="0"/>
        <w:rPr>
          <w:sz w:val="24"/>
          <w:szCs w:val="24"/>
        </w:rPr>
      </w:pPr>
    </w:p>
    <w:p w:rsidR="00B46FF6" w:rsidRPr="003511D6" w:rsidRDefault="00B46FF6" w:rsidP="00B46FF6">
      <w:pPr>
        <w:spacing w:line="360" w:lineRule="auto"/>
        <w:ind w:right="-2" w:firstLine="709"/>
        <w:jc w:val="both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Сообщаю об ошибке, допущенной при выдаче документов (результат предоставления муниципальной услуги).</w:t>
      </w:r>
    </w:p>
    <w:tbl>
      <w:tblPr>
        <w:tblW w:w="0" w:type="auto"/>
        <w:tblLook w:val="04A0"/>
      </w:tblPr>
      <w:tblGrid>
        <w:gridCol w:w="534"/>
        <w:gridCol w:w="283"/>
        <w:gridCol w:w="8612"/>
      </w:tblGrid>
      <w:tr w:rsidR="00B46FF6" w:rsidRPr="003511D6" w:rsidTr="00721D24">
        <w:tc>
          <w:tcPr>
            <w:tcW w:w="534" w:type="dxa"/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В</w:t>
            </w:r>
          </w:p>
        </w:tc>
        <w:tc>
          <w:tcPr>
            <w:tcW w:w="283" w:type="dxa"/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534" w:type="dxa"/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выданный документ)</w:t>
            </w:r>
          </w:p>
        </w:tc>
      </w:tr>
    </w:tbl>
    <w:p w:rsidR="00B46FF6" w:rsidRPr="003511D6" w:rsidRDefault="00B46FF6" w:rsidP="00B46FF6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384"/>
        <w:gridCol w:w="8045"/>
      </w:tblGrid>
      <w:tr w:rsidR="00B46FF6" w:rsidRPr="003511D6" w:rsidTr="00721D24">
        <w:tc>
          <w:tcPr>
            <w:tcW w:w="1384" w:type="dxa"/>
            <w:shd w:val="clear" w:color="auto" w:fill="auto"/>
          </w:tcPr>
          <w:p w:rsidR="00B46FF6" w:rsidRPr="003511D6" w:rsidRDefault="00B46FF6" w:rsidP="00721D24">
            <w:pPr>
              <w:ind w:left="142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указано: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 w:firstLine="709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B46FF6" w:rsidRPr="003511D6" w:rsidRDefault="00B46FF6" w:rsidP="00B46FF6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6486"/>
      </w:tblGrid>
      <w:tr w:rsidR="00B46FF6" w:rsidRPr="003511D6" w:rsidTr="00721D24">
        <w:tc>
          <w:tcPr>
            <w:tcW w:w="2943" w:type="dxa"/>
            <w:shd w:val="clear" w:color="auto" w:fill="auto"/>
          </w:tcPr>
          <w:p w:rsidR="00B46FF6" w:rsidRPr="003511D6" w:rsidRDefault="00B46FF6" w:rsidP="00721D24">
            <w:pPr>
              <w:ind w:left="142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авильные сведения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 w:firstLine="709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ошу исправить допущенную техническую ошибку и внести соответствующие изменения в документы, являющиеся результатом муниципальной услуги.</w:t>
            </w:r>
          </w:p>
          <w:p w:rsidR="00B46FF6" w:rsidRPr="003511D6" w:rsidRDefault="00B46FF6" w:rsidP="00721D24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илагаю следующие документы:</w:t>
            </w: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1.</w:t>
            </w: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2.</w:t>
            </w: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О готовности прошу известить меня</w:t>
            </w: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способ извещения)</w:t>
            </w:r>
          </w:p>
        </w:tc>
      </w:tr>
    </w:tbl>
    <w:p w:rsidR="00B46FF6" w:rsidRPr="003511D6" w:rsidRDefault="00B46FF6" w:rsidP="00B46FF6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885"/>
        <w:gridCol w:w="236"/>
        <w:gridCol w:w="3536"/>
        <w:gridCol w:w="263"/>
        <w:gridCol w:w="3509"/>
      </w:tblGrid>
      <w:tr w:rsidR="00B46FF6" w:rsidRPr="003511D6" w:rsidTr="00721D24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46FF6" w:rsidRPr="003511D6" w:rsidTr="00721D24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подпись)</w:t>
            </w:r>
          </w:p>
        </w:tc>
        <w:tc>
          <w:tcPr>
            <w:tcW w:w="263" w:type="dxa"/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46FF6" w:rsidRPr="003511D6" w:rsidRDefault="00B46FF6" w:rsidP="00721D24">
            <w:pPr>
              <w:spacing w:line="360" w:lineRule="auto"/>
              <w:ind w:left="596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расшифровка</w:t>
            </w:r>
            <w:r>
              <w:rPr>
                <w:sz w:val="24"/>
                <w:szCs w:val="24"/>
              </w:rPr>
              <w:t xml:space="preserve"> </w:t>
            </w:r>
            <w:r w:rsidRPr="003511D6">
              <w:rPr>
                <w:sz w:val="24"/>
                <w:szCs w:val="24"/>
              </w:rPr>
              <w:t>подписи)</w:t>
            </w:r>
          </w:p>
        </w:tc>
      </w:tr>
    </w:tbl>
    <w:p w:rsidR="00B46FF6" w:rsidRPr="003511D6" w:rsidRDefault="00B46FF6" w:rsidP="00B46FF6">
      <w:pPr>
        <w:spacing w:line="360" w:lineRule="auto"/>
        <w:ind w:left="142" w:right="-2" w:firstLine="709"/>
        <w:jc w:val="both"/>
        <w:outlineLvl w:val="0"/>
        <w:rPr>
          <w:sz w:val="24"/>
          <w:szCs w:val="24"/>
        </w:rPr>
      </w:pPr>
    </w:p>
    <w:p w:rsidR="00B46FF6" w:rsidRPr="003511D6" w:rsidRDefault="00B46FF6" w:rsidP="00B46FF6">
      <w:pPr>
        <w:tabs>
          <w:tab w:val="left" w:pos="3405"/>
        </w:tabs>
        <w:ind w:left="142" w:right="-2" w:firstLine="709"/>
        <w:rPr>
          <w:sz w:val="24"/>
          <w:szCs w:val="24"/>
        </w:rPr>
      </w:pPr>
    </w:p>
    <w:p w:rsidR="00B46FF6" w:rsidRPr="00555981" w:rsidRDefault="00B46FF6" w:rsidP="00B46FF6">
      <w:pPr>
        <w:rPr>
          <w:sz w:val="28"/>
          <w:szCs w:val="28"/>
        </w:rPr>
      </w:pPr>
    </w:p>
    <w:p w:rsidR="00756E40" w:rsidRDefault="00756E40">
      <w:pPr>
        <w:rPr>
          <w:sz w:val="18"/>
          <w:szCs w:val="18"/>
        </w:rPr>
      </w:pPr>
    </w:p>
    <w:sectPr w:rsidR="00756E40" w:rsidSect="00F844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06" w:rsidRDefault="00147606">
      <w:r>
        <w:separator/>
      </w:r>
    </w:p>
  </w:endnote>
  <w:endnote w:type="continuationSeparator" w:id="0">
    <w:p w:rsidR="00147606" w:rsidRDefault="0014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D80C90">
      <w:rPr>
        <w:u w:val="single"/>
      </w:rPr>
      <w:t>28</w:t>
    </w:r>
    <w:r w:rsidRPr="00DF18A1">
      <w:t xml:space="preserve">» </w:t>
    </w:r>
    <w:r w:rsidRPr="00F844C2">
      <w:t>_</w:t>
    </w:r>
    <w:r w:rsidR="00D80C90">
      <w:rPr>
        <w:u w:val="single"/>
      </w:rPr>
      <w:t>июня 2022</w:t>
    </w:r>
    <w:r w:rsidRPr="00F844C2">
      <w:t>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="00D80C90">
      <w:t>_</w:t>
    </w:r>
    <w:r w:rsidR="00D80C90">
      <w:rPr>
        <w:u w:val="single"/>
      </w:rPr>
      <w:t>910-П</w:t>
    </w:r>
    <w:r w:rsidRPr="00F844C2">
      <w:t>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2</w:t>
    </w:r>
  </w:p>
  <w:p w:rsidR="00F844C2" w:rsidRPr="00F844C2" w:rsidRDefault="00F844C2" w:rsidP="00F844C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06" w:rsidRDefault="00147606">
      <w:r>
        <w:separator/>
      </w:r>
    </w:p>
  </w:footnote>
  <w:footnote w:type="continuationSeparator" w:id="0">
    <w:p w:rsidR="00147606" w:rsidRDefault="0014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90" w:rsidRDefault="00D80C9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F8F"/>
    <w:multiLevelType w:val="multilevel"/>
    <w:tmpl w:val="4192C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341508F"/>
    <w:multiLevelType w:val="multilevel"/>
    <w:tmpl w:val="C0C039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2">
    <w:nsid w:val="13903FDF"/>
    <w:multiLevelType w:val="multilevel"/>
    <w:tmpl w:val="06F2E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5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32395"/>
    <w:multiLevelType w:val="multilevel"/>
    <w:tmpl w:val="7A48BE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72C0D"/>
    <w:rsid w:val="00092BAF"/>
    <w:rsid w:val="0009720F"/>
    <w:rsid w:val="000A7897"/>
    <w:rsid w:val="000E1E15"/>
    <w:rsid w:val="00145CF4"/>
    <w:rsid w:val="00147606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316ABC"/>
    <w:rsid w:val="003201A6"/>
    <w:rsid w:val="00322C5A"/>
    <w:rsid w:val="00366312"/>
    <w:rsid w:val="00391D4C"/>
    <w:rsid w:val="003B3CBA"/>
    <w:rsid w:val="003C730A"/>
    <w:rsid w:val="003E5640"/>
    <w:rsid w:val="003F663C"/>
    <w:rsid w:val="00400811"/>
    <w:rsid w:val="00433DA9"/>
    <w:rsid w:val="00461C60"/>
    <w:rsid w:val="004D36F5"/>
    <w:rsid w:val="004F7476"/>
    <w:rsid w:val="00504D17"/>
    <w:rsid w:val="00511519"/>
    <w:rsid w:val="005628F7"/>
    <w:rsid w:val="005777D8"/>
    <w:rsid w:val="005B7098"/>
    <w:rsid w:val="005C121A"/>
    <w:rsid w:val="005F12EF"/>
    <w:rsid w:val="0060462A"/>
    <w:rsid w:val="00620B85"/>
    <w:rsid w:val="00690313"/>
    <w:rsid w:val="006A38D1"/>
    <w:rsid w:val="006B243E"/>
    <w:rsid w:val="006D2EC3"/>
    <w:rsid w:val="006F1BCB"/>
    <w:rsid w:val="006F245C"/>
    <w:rsid w:val="006F283B"/>
    <w:rsid w:val="0070265B"/>
    <w:rsid w:val="00750529"/>
    <w:rsid w:val="00755F2D"/>
    <w:rsid w:val="00756E40"/>
    <w:rsid w:val="00760C4E"/>
    <w:rsid w:val="00765EA6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60BD1"/>
    <w:rsid w:val="00875039"/>
    <w:rsid w:val="00877E89"/>
    <w:rsid w:val="008C3B6C"/>
    <w:rsid w:val="008D17B8"/>
    <w:rsid w:val="008D3CC4"/>
    <w:rsid w:val="008E189C"/>
    <w:rsid w:val="008E1EF1"/>
    <w:rsid w:val="0092328A"/>
    <w:rsid w:val="009336AD"/>
    <w:rsid w:val="00980689"/>
    <w:rsid w:val="009A5966"/>
    <w:rsid w:val="009C633A"/>
    <w:rsid w:val="009D3130"/>
    <w:rsid w:val="009F0B9B"/>
    <w:rsid w:val="00A02985"/>
    <w:rsid w:val="00A231E6"/>
    <w:rsid w:val="00A371B4"/>
    <w:rsid w:val="00A4449C"/>
    <w:rsid w:val="00A56264"/>
    <w:rsid w:val="00A86022"/>
    <w:rsid w:val="00A91FD1"/>
    <w:rsid w:val="00A971FD"/>
    <w:rsid w:val="00AA088B"/>
    <w:rsid w:val="00AB61FA"/>
    <w:rsid w:val="00AD23B5"/>
    <w:rsid w:val="00AE6485"/>
    <w:rsid w:val="00B10B6A"/>
    <w:rsid w:val="00B22EA8"/>
    <w:rsid w:val="00B34354"/>
    <w:rsid w:val="00B46FF6"/>
    <w:rsid w:val="00B53CFA"/>
    <w:rsid w:val="00B53E61"/>
    <w:rsid w:val="00B56257"/>
    <w:rsid w:val="00BA6D48"/>
    <w:rsid w:val="00BD7DE7"/>
    <w:rsid w:val="00BE790E"/>
    <w:rsid w:val="00BF4143"/>
    <w:rsid w:val="00BF74E5"/>
    <w:rsid w:val="00C432D0"/>
    <w:rsid w:val="00C50DFF"/>
    <w:rsid w:val="00C5604B"/>
    <w:rsid w:val="00C64769"/>
    <w:rsid w:val="00C96B74"/>
    <w:rsid w:val="00CA7AAD"/>
    <w:rsid w:val="00CA7C8C"/>
    <w:rsid w:val="00CB5EA7"/>
    <w:rsid w:val="00CC7741"/>
    <w:rsid w:val="00CE588A"/>
    <w:rsid w:val="00D02127"/>
    <w:rsid w:val="00D34EFF"/>
    <w:rsid w:val="00D80C90"/>
    <w:rsid w:val="00D856ED"/>
    <w:rsid w:val="00D91104"/>
    <w:rsid w:val="00D93777"/>
    <w:rsid w:val="00DC67CB"/>
    <w:rsid w:val="00DC6C1B"/>
    <w:rsid w:val="00DE607A"/>
    <w:rsid w:val="00E43A4E"/>
    <w:rsid w:val="00E47D9D"/>
    <w:rsid w:val="00E65BA4"/>
    <w:rsid w:val="00E75EF9"/>
    <w:rsid w:val="00E90ED1"/>
    <w:rsid w:val="00E91E9E"/>
    <w:rsid w:val="00E93DFF"/>
    <w:rsid w:val="00EC7CB8"/>
    <w:rsid w:val="00ED52E4"/>
    <w:rsid w:val="00EE19B6"/>
    <w:rsid w:val="00EF1D69"/>
    <w:rsid w:val="00F05FDB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  <w:style w:type="character" w:styleId="af4">
    <w:name w:val="Hyperlink"/>
    <w:uiPriority w:val="99"/>
    <w:rsid w:val="00B46F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46FF6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kmpst-promysh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6A27-3093-4234-992A-CEDB3E6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0281</Words>
  <Characters>5860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6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3</cp:revision>
  <cp:lastPrinted>2022-06-27T02:26:00Z</cp:lastPrinted>
  <dcterms:created xsi:type="dcterms:W3CDTF">2022-06-28T10:07:00Z</dcterms:created>
  <dcterms:modified xsi:type="dcterms:W3CDTF">2022-12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